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E9" w:rsidRPr="00927ED0" w:rsidRDefault="00571FE9" w:rsidP="00927ED0">
      <w:pPr>
        <w:widowControl/>
        <w:jc w:val="center"/>
      </w:pPr>
      <w:r w:rsidRPr="00A67ED0">
        <w:rPr>
          <w:rFonts w:ascii="標楷體" w:eastAsia="標楷體" w:hAnsi="標楷體" w:hint="eastAsia"/>
          <w:b/>
          <w:sz w:val="40"/>
          <w:szCs w:val="40"/>
        </w:rPr>
        <w:t>國立宜蘭大學大陸人士入臺證申請規範知情同意書</w:t>
      </w:r>
    </w:p>
    <w:p w:rsidR="00571FE9" w:rsidRPr="00A67ED0" w:rsidRDefault="00571FE9" w:rsidP="00571FE9">
      <w:pPr>
        <w:widowControl/>
        <w:shd w:val="clear" w:color="auto" w:fill="FFFFFF"/>
        <w:spacing w:before="100" w:beforeAutospacing="1" w:after="90" w:line="400" w:lineRule="exact"/>
        <w:ind w:left="357"/>
        <w:jc w:val="center"/>
        <w:rPr>
          <w:rFonts w:ascii="標楷體" w:eastAsia="標楷體" w:hAnsi="標楷體"/>
          <w:b/>
          <w:szCs w:val="24"/>
        </w:rPr>
      </w:pPr>
    </w:p>
    <w:p w:rsidR="00571FE9" w:rsidRPr="00BF61AB" w:rsidRDefault="00571FE9" w:rsidP="00571FE9">
      <w:pPr>
        <w:spacing w:line="440" w:lineRule="exact"/>
        <w:ind w:left="566" w:hangingChars="202" w:hanging="566"/>
        <w:rPr>
          <w:rFonts w:ascii="標楷體" w:eastAsia="標楷體" w:hAnsi="標楷體"/>
          <w:sz w:val="28"/>
          <w:szCs w:val="28"/>
        </w:rPr>
      </w:pPr>
      <w:r>
        <w:rPr>
          <w:rFonts w:ascii="標楷體" w:eastAsia="標楷體" w:hAnsi="標楷體" w:hint="eastAsia"/>
          <w:b/>
          <w:color w:val="FF0000"/>
          <w:sz w:val="28"/>
          <w:szCs w:val="28"/>
        </w:rPr>
        <w:t>一、</w:t>
      </w:r>
      <w:r w:rsidRPr="00BF61AB">
        <w:rPr>
          <w:rFonts w:ascii="標楷體" w:eastAsia="標楷體" w:hAnsi="標楷體" w:hint="eastAsia"/>
          <w:b/>
          <w:color w:val="FF0000"/>
          <w:sz w:val="28"/>
          <w:szCs w:val="28"/>
        </w:rPr>
        <w:t>為不影響全校申辦入</w:t>
      </w:r>
      <w:r>
        <w:rPr>
          <w:rFonts w:ascii="標楷體" w:eastAsia="標楷體" w:hAnsi="標楷體" w:hint="eastAsia"/>
          <w:b/>
          <w:color w:val="FF0000"/>
          <w:sz w:val="28"/>
          <w:szCs w:val="28"/>
        </w:rPr>
        <w:t>臺</w:t>
      </w:r>
      <w:r w:rsidRPr="00BF61AB">
        <w:rPr>
          <w:rFonts w:ascii="標楷體" w:eastAsia="標楷體" w:hAnsi="標楷體" w:hint="eastAsia"/>
          <w:b/>
          <w:color w:val="FF0000"/>
          <w:sz w:val="28"/>
          <w:szCs w:val="28"/>
        </w:rPr>
        <w:t>證之權益</w:t>
      </w:r>
      <w:r w:rsidRPr="00BF61AB">
        <w:rPr>
          <w:rFonts w:ascii="標楷體" w:eastAsia="標楷體" w:hAnsi="標楷體" w:hint="eastAsia"/>
          <w:sz w:val="28"/>
          <w:szCs w:val="28"/>
        </w:rPr>
        <w:t>，承辦單位及邀請人有責任及義務控管其所邀請之中國大陸人士之入出境之時間。</w:t>
      </w:r>
    </w:p>
    <w:p w:rsidR="00571FE9" w:rsidRPr="00BF61AB" w:rsidRDefault="00571FE9" w:rsidP="00571FE9">
      <w:pPr>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二、</w:t>
      </w:r>
      <w:r w:rsidRPr="00BF61AB">
        <w:rPr>
          <w:rFonts w:ascii="標楷體" w:eastAsia="標楷體" w:hAnsi="標楷體" w:hint="eastAsia"/>
          <w:sz w:val="28"/>
          <w:szCs w:val="28"/>
        </w:rPr>
        <w:t>申請案承辦人及院系所於確認邀請之大陸籍人士入出境日期有變更時，</w:t>
      </w:r>
      <w:r w:rsidRPr="00BF61AB">
        <w:rPr>
          <w:rFonts w:ascii="標楷體" w:eastAsia="標楷體" w:hAnsi="標楷體" w:hint="eastAsia"/>
          <w:b/>
          <w:color w:val="FF0000"/>
          <w:sz w:val="28"/>
          <w:szCs w:val="28"/>
        </w:rPr>
        <w:t>請第一時間告知國際事務中心</w:t>
      </w:r>
      <w:r w:rsidRPr="00BF61AB">
        <w:rPr>
          <w:rFonts w:ascii="標楷體" w:eastAsia="標楷體" w:hAnsi="標楷體" w:hint="eastAsia"/>
          <w:color w:val="FF0000"/>
          <w:sz w:val="28"/>
          <w:szCs w:val="28"/>
        </w:rPr>
        <w:t>以便至移民署線上變更行程</w:t>
      </w:r>
      <w:r w:rsidRPr="00BF61AB">
        <w:rPr>
          <w:rFonts w:ascii="標楷體" w:eastAsia="標楷體" w:hAnsi="標楷體" w:hint="eastAsia"/>
          <w:sz w:val="28"/>
          <w:szCs w:val="28"/>
        </w:rPr>
        <w:t>。切勿等到移民署通知才變更。</w:t>
      </w:r>
    </w:p>
    <w:p w:rsidR="00571FE9" w:rsidRPr="00BF61AB" w:rsidRDefault="00571FE9" w:rsidP="00571FE9">
      <w:pPr>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三、</w:t>
      </w:r>
      <w:r w:rsidRPr="00BF61AB">
        <w:rPr>
          <w:rFonts w:ascii="標楷體" w:eastAsia="標楷體" w:hAnsi="標楷體" w:hint="eastAsia"/>
          <w:sz w:val="28"/>
          <w:szCs w:val="28"/>
        </w:rPr>
        <w:t>於中國大陸籍人士即將離境前，建議確認其</w:t>
      </w:r>
      <w:bookmarkStart w:id="0" w:name="_GoBack"/>
      <w:bookmarkEnd w:id="0"/>
      <w:r w:rsidRPr="00BF61AB">
        <w:rPr>
          <w:rFonts w:ascii="標楷體" w:eastAsia="標楷體" w:hAnsi="標楷體" w:hint="eastAsia"/>
          <w:sz w:val="28"/>
          <w:szCs w:val="28"/>
        </w:rPr>
        <w:t>離境機票日期是否符合行程表，避免違規。</w:t>
      </w:r>
    </w:p>
    <w:p w:rsidR="00571FE9" w:rsidRPr="00BF61AB" w:rsidRDefault="00571FE9" w:rsidP="00571FE9">
      <w:pPr>
        <w:spacing w:line="440" w:lineRule="exact"/>
        <w:ind w:left="566" w:hangingChars="202" w:hanging="566"/>
        <w:rPr>
          <w:rFonts w:ascii="標楷體" w:eastAsia="標楷體" w:hAnsi="標楷體"/>
          <w:color w:val="FF0000"/>
          <w:sz w:val="28"/>
          <w:szCs w:val="28"/>
        </w:rPr>
      </w:pPr>
      <w:r>
        <w:rPr>
          <w:rFonts w:ascii="標楷體" w:eastAsia="標楷體" w:hAnsi="標楷體" w:hint="eastAsia"/>
          <w:color w:val="FF0000"/>
          <w:sz w:val="28"/>
          <w:szCs w:val="28"/>
        </w:rPr>
        <w:t>四、</w:t>
      </w:r>
      <w:r w:rsidRPr="00BF61AB">
        <w:rPr>
          <w:rFonts w:ascii="標楷體" w:eastAsia="標楷體" w:hAnsi="標楷體" w:hint="eastAsia"/>
          <w:color w:val="FF0000"/>
          <w:sz w:val="28"/>
          <w:szCs w:val="28"/>
        </w:rPr>
        <w:t>入</w:t>
      </w:r>
      <w:r>
        <w:rPr>
          <w:rFonts w:ascii="標楷體" w:eastAsia="標楷體" w:hAnsi="標楷體" w:hint="eastAsia"/>
          <w:color w:val="FF0000"/>
          <w:sz w:val="28"/>
          <w:szCs w:val="28"/>
        </w:rPr>
        <w:t>臺</w:t>
      </w:r>
      <w:r w:rsidRPr="00BF61AB">
        <w:rPr>
          <w:rFonts w:ascii="標楷體" w:eastAsia="標楷體" w:hAnsi="標楷體" w:hint="eastAsia"/>
          <w:color w:val="FF0000"/>
          <w:sz w:val="28"/>
          <w:szCs w:val="28"/>
        </w:rPr>
        <w:t>證有效期間的定義為「專業活動計畫書及行程表」上所列之日期，</w:t>
      </w:r>
      <w:r w:rsidRPr="00BF61AB">
        <w:rPr>
          <w:rFonts w:ascii="標楷體" w:eastAsia="標楷體" w:hAnsi="標楷體" w:hint="eastAsia"/>
          <w:b/>
          <w:color w:val="FF0000"/>
          <w:sz w:val="28"/>
          <w:szCs w:val="28"/>
        </w:rPr>
        <w:t>注意：並非為入臺證上之發證日期及截止日期。</w:t>
      </w:r>
    </w:p>
    <w:p w:rsidR="00571FE9" w:rsidRPr="00BF61AB" w:rsidRDefault="00571FE9" w:rsidP="00571FE9">
      <w:pPr>
        <w:spacing w:line="440" w:lineRule="exact"/>
        <w:ind w:left="525" w:hangingChars="202" w:hanging="525"/>
        <w:jc w:val="both"/>
        <w:rPr>
          <w:rFonts w:ascii="微軟正黑體" w:eastAsia="微軟正黑體" w:hAnsi="微軟正黑體"/>
          <w:sz w:val="26"/>
          <w:szCs w:val="26"/>
        </w:rPr>
      </w:pPr>
      <w:r>
        <w:rPr>
          <w:rFonts w:ascii="標楷體" w:eastAsia="標楷體" w:hAnsi="標楷體" w:hint="eastAsia"/>
          <w:sz w:val="26"/>
          <w:szCs w:val="26"/>
        </w:rPr>
        <w:t>五、</w:t>
      </w:r>
      <w:r w:rsidRPr="00BF61AB">
        <w:rPr>
          <w:rFonts w:ascii="標楷體" w:eastAsia="標楷體" w:hAnsi="標楷體" w:hint="eastAsia"/>
          <w:sz w:val="26"/>
          <w:szCs w:val="26"/>
        </w:rPr>
        <w:t>若一旦被發現有未遵守及時告知變更行程之情形，本人願接受為期</w:t>
      </w:r>
      <w:r>
        <w:rPr>
          <w:rFonts w:ascii="標楷體" w:eastAsia="標楷體" w:hAnsi="標楷體" w:hint="eastAsia"/>
          <w:sz w:val="26"/>
          <w:szCs w:val="26"/>
        </w:rPr>
        <w:t>一</w:t>
      </w:r>
      <w:r w:rsidRPr="00BF61AB">
        <w:rPr>
          <w:rFonts w:ascii="標楷體" w:eastAsia="標楷體" w:hAnsi="標楷體" w:hint="eastAsia"/>
          <w:sz w:val="26"/>
          <w:szCs w:val="26"/>
        </w:rPr>
        <w:t>年</w:t>
      </w:r>
      <w:r>
        <w:rPr>
          <w:rFonts w:ascii="標楷體" w:eastAsia="標楷體" w:hAnsi="標楷體" w:hint="eastAsia"/>
          <w:sz w:val="26"/>
          <w:szCs w:val="26"/>
        </w:rPr>
        <w:t>邀請大陸人士來臺訪問申請</w:t>
      </w:r>
      <w:r w:rsidRPr="00BF61AB">
        <w:rPr>
          <w:rFonts w:ascii="標楷體" w:eastAsia="標楷體" w:hAnsi="標楷體" w:hint="eastAsia"/>
          <w:sz w:val="26"/>
          <w:szCs w:val="26"/>
        </w:rPr>
        <w:t>之</w:t>
      </w:r>
      <w:r>
        <w:rPr>
          <w:rFonts w:ascii="標楷體" w:eastAsia="標楷體" w:hAnsi="標楷體" w:hint="eastAsia"/>
          <w:sz w:val="26"/>
          <w:szCs w:val="26"/>
        </w:rPr>
        <w:t>停權</w:t>
      </w:r>
      <w:r w:rsidRPr="00BF61AB">
        <w:rPr>
          <w:rFonts w:ascii="標楷體" w:eastAsia="標楷體" w:hAnsi="標楷體" w:hint="eastAsia"/>
          <w:sz w:val="26"/>
          <w:szCs w:val="26"/>
        </w:rPr>
        <w:t>處分。</w:t>
      </w:r>
    </w:p>
    <w:p w:rsidR="00571FE9" w:rsidRPr="00BF61AB" w:rsidRDefault="00571FE9" w:rsidP="00571FE9">
      <w:pPr>
        <w:spacing w:line="440" w:lineRule="exact"/>
        <w:jc w:val="both"/>
        <w:rPr>
          <w:rFonts w:ascii="微軟正黑體" w:eastAsia="微軟正黑體" w:hAnsi="微軟正黑體"/>
          <w:sz w:val="26"/>
          <w:szCs w:val="26"/>
        </w:rPr>
      </w:pPr>
    </w:p>
    <w:p w:rsidR="00571FE9" w:rsidRPr="00053204" w:rsidRDefault="00571FE9" w:rsidP="00571FE9">
      <w:pPr>
        <w:spacing w:afterLines="50" w:after="180" w:line="300" w:lineRule="exact"/>
        <w:jc w:val="both"/>
        <w:rPr>
          <w:rFonts w:ascii="標楷體" w:eastAsia="標楷體" w:hAnsi="標楷體"/>
          <w:b/>
          <w:sz w:val="18"/>
          <w:szCs w:val="18"/>
        </w:rPr>
      </w:pPr>
      <w:r w:rsidRPr="00053204">
        <w:rPr>
          <w:rFonts w:ascii="標楷體" w:eastAsia="標楷體" w:hAnsi="標楷體" w:hint="eastAsia"/>
          <w:b/>
          <w:sz w:val="28"/>
          <w:szCs w:val="28"/>
        </w:rPr>
        <w:t>□</w:t>
      </w:r>
      <w:r w:rsidRPr="00053204">
        <w:rPr>
          <w:rFonts w:ascii="標楷體" w:eastAsia="標楷體" w:hAnsi="標楷體" w:hint="eastAsia"/>
          <w:b/>
          <w:szCs w:val="24"/>
        </w:rPr>
        <w:t>本人已閱讀並接受上述同意書內容</w:t>
      </w:r>
    </w:p>
    <w:tbl>
      <w:tblPr>
        <w:tblStyle w:val="a5"/>
        <w:tblW w:w="0" w:type="auto"/>
        <w:jc w:val="center"/>
        <w:tblLook w:val="04A0" w:firstRow="1" w:lastRow="0" w:firstColumn="1" w:lastColumn="0" w:noHBand="0" w:noVBand="1"/>
      </w:tblPr>
      <w:tblGrid>
        <w:gridCol w:w="2787"/>
        <w:gridCol w:w="2787"/>
        <w:gridCol w:w="2788"/>
      </w:tblGrid>
      <w:tr w:rsidR="00571FE9" w:rsidTr="00E7394E">
        <w:trPr>
          <w:jc w:val="center"/>
        </w:trPr>
        <w:tc>
          <w:tcPr>
            <w:tcW w:w="2787" w:type="dxa"/>
          </w:tcPr>
          <w:p w:rsidR="00571FE9" w:rsidRPr="00DC52E6" w:rsidRDefault="00571FE9" w:rsidP="00E7394E">
            <w:pPr>
              <w:pStyle w:val="ad"/>
              <w:ind w:leftChars="0" w:left="0"/>
              <w:jc w:val="center"/>
              <w:rPr>
                <w:rFonts w:ascii="標楷體" w:eastAsia="標楷體" w:hAnsi="標楷體"/>
                <w:sz w:val="28"/>
                <w:szCs w:val="28"/>
              </w:rPr>
            </w:pPr>
            <w:r>
              <w:rPr>
                <w:rFonts w:ascii="標楷體" w:eastAsia="標楷體" w:hAnsi="標楷體" w:hint="eastAsia"/>
                <w:sz w:val="28"/>
                <w:szCs w:val="28"/>
              </w:rPr>
              <w:t>申請人</w:t>
            </w:r>
            <w:r w:rsidRPr="00DC52E6">
              <w:rPr>
                <w:rFonts w:ascii="標楷體" w:eastAsia="標楷體" w:hAnsi="標楷體" w:hint="eastAsia"/>
                <w:sz w:val="28"/>
                <w:szCs w:val="28"/>
              </w:rPr>
              <w:t>簽</w:t>
            </w:r>
            <w:r>
              <w:rPr>
                <w:rFonts w:ascii="標楷體" w:eastAsia="標楷體" w:hAnsi="標楷體" w:hint="eastAsia"/>
                <w:sz w:val="28"/>
                <w:szCs w:val="28"/>
              </w:rPr>
              <w:t>章</w:t>
            </w:r>
          </w:p>
        </w:tc>
        <w:tc>
          <w:tcPr>
            <w:tcW w:w="2787" w:type="dxa"/>
          </w:tcPr>
          <w:p w:rsidR="00571FE9" w:rsidRPr="00DC52E6" w:rsidRDefault="00571FE9" w:rsidP="00E7394E">
            <w:pPr>
              <w:pStyle w:val="ad"/>
              <w:ind w:leftChars="0" w:left="0"/>
              <w:jc w:val="center"/>
              <w:rPr>
                <w:rFonts w:ascii="標楷體" w:eastAsia="標楷體" w:hAnsi="標楷體"/>
                <w:sz w:val="28"/>
                <w:szCs w:val="28"/>
              </w:rPr>
            </w:pPr>
            <w:r w:rsidRPr="00DC52E6">
              <w:rPr>
                <w:rFonts w:ascii="標楷體" w:eastAsia="標楷體" w:hAnsi="標楷體" w:hint="eastAsia"/>
                <w:sz w:val="28"/>
                <w:szCs w:val="28"/>
              </w:rPr>
              <w:t>系所主管簽章</w:t>
            </w:r>
          </w:p>
        </w:tc>
        <w:tc>
          <w:tcPr>
            <w:tcW w:w="2788" w:type="dxa"/>
          </w:tcPr>
          <w:p w:rsidR="00571FE9" w:rsidRPr="00DC52E6" w:rsidRDefault="00571FE9" w:rsidP="00CB0B4A">
            <w:pPr>
              <w:pStyle w:val="ad"/>
              <w:ind w:leftChars="0" w:left="0"/>
              <w:jc w:val="center"/>
              <w:rPr>
                <w:rFonts w:ascii="標楷體" w:eastAsia="標楷體" w:hAnsi="標楷體"/>
                <w:sz w:val="28"/>
                <w:szCs w:val="28"/>
              </w:rPr>
            </w:pPr>
            <w:r w:rsidRPr="00DC52E6">
              <w:rPr>
                <w:rFonts w:ascii="標楷體" w:eastAsia="標楷體" w:hAnsi="標楷體" w:hint="eastAsia"/>
                <w:sz w:val="28"/>
                <w:szCs w:val="28"/>
              </w:rPr>
              <w:t>國際事務</w:t>
            </w:r>
            <w:r w:rsidR="00CB0B4A">
              <w:rPr>
                <w:rFonts w:ascii="標楷體" w:eastAsia="標楷體" w:hAnsi="標楷體" w:hint="eastAsia"/>
                <w:sz w:val="28"/>
                <w:szCs w:val="28"/>
              </w:rPr>
              <w:t>處</w:t>
            </w:r>
          </w:p>
        </w:tc>
      </w:tr>
      <w:tr w:rsidR="00571FE9" w:rsidTr="00E7394E">
        <w:trPr>
          <w:trHeight w:val="1447"/>
          <w:jc w:val="center"/>
        </w:trPr>
        <w:tc>
          <w:tcPr>
            <w:tcW w:w="2787" w:type="dxa"/>
          </w:tcPr>
          <w:p w:rsidR="00571FE9" w:rsidRDefault="00571FE9" w:rsidP="00E7394E">
            <w:pPr>
              <w:pStyle w:val="ad"/>
              <w:ind w:leftChars="0" w:left="0"/>
              <w:jc w:val="both"/>
              <w:rPr>
                <w:rFonts w:ascii="微軟正黑體" w:eastAsia="微軟正黑體" w:hAnsi="微軟正黑體"/>
                <w:sz w:val="28"/>
                <w:szCs w:val="28"/>
              </w:rPr>
            </w:pPr>
          </w:p>
          <w:p w:rsidR="00571FE9" w:rsidRPr="0017348A" w:rsidRDefault="00571FE9" w:rsidP="00E7394E">
            <w:pPr>
              <w:pStyle w:val="ad"/>
              <w:ind w:leftChars="0" w:left="0"/>
              <w:jc w:val="both"/>
              <w:rPr>
                <w:rFonts w:ascii="標楷體" w:eastAsia="標楷體" w:hAnsi="標楷體"/>
                <w:sz w:val="28"/>
                <w:szCs w:val="28"/>
              </w:rPr>
            </w:pPr>
            <w:r w:rsidRPr="0017348A">
              <w:rPr>
                <w:rFonts w:ascii="標楷體" w:eastAsia="標楷體" w:hAnsi="標楷體" w:hint="eastAsia"/>
                <w:sz w:val="28"/>
                <w:szCs w:val="28"/>
              </w:rPr>
              <w:t>日期</w:t>
            </w:r>
            <w:r>
              <w:rPr>
                <w:rFonts w:ascii="標楷體" w:eastAsia="標楷體" w:hAnsi="標楷體" w:hint="eastAsia"/>
                <w:sz w:val="28"/>
                <w:szCs w:val="28"/>
              </w:rPr>
              <w:t>：</w:t>
            </w:r>
          </w:p>
        </w:tc>
        <w:tc>
          <w:tcPr>
            <w:tcW w:w="2787" w:type="dxa"/>
          </w:tcPr>
          <w:p w:rsidR="00571FE9" w:rsidRDefault="00571FE9" w:rsidP="00E7394E">
            <w:pPr>
              <w:pStyle w:val="ad"/>
              <w:ind w:leftChars="0" w:left="0"/>
              <w:jc w:val="both"/>
              <w:rPr>
                <w:rFonts w:ascii="微軟正黑體" w:eastAsia="微軟正黑體" w:hAnsi="微軟正黑體"/>
                <w:sz w:val="28"/>
                <w:szCs w:val="28"/>
              </w:rPr>
            </w:pPr>
          </w:p>
        </w:tc>
        <w:tc>
          <w:tcPr>
            <w:tcW w:w="2788" w:type="dxa"/>
          </w:tcPr>
          <w:p w:rsidR="00571FE9" w:rsidRDefault="00571FE9" w:rsidP="00E7394E">
            <w:pPr>
              <w:pStyle w:val="ad"/>
              <w:ind w:leftChars="0" w:left="0"/>
              <w:jc w:val="both"/>
              <w:rPr>
                <w:rFonts w:ascii="微軟正黑體" w:eastAsia="微軟正黑體" w:hAnsi="微軟正黑體"/>
                <w:sz w:val="28"/>
                <w:szCs w:val="28"/>
              </w:rPr>
            </w:pPr>
          </w:p>
        </w:tc>
      </w:tr>
    </w:tbl>
    <w:p w:rsidR="00571FE9" w:rsidRDefault="00571FE9" w:rsidP="00571FE9">
      <w:pPr>
        <w:jc w:val="both"/>
        <w:rPr>
          <w:rFonts w:ascii="標楷體" w:eastAsia="標楷體" w:hAnsi="標楷體"/>
          <w:sz w:val="28"/>
          <w:szCs w:val="28"/>
        </w:rPr>
      </w:pPr>
      <w:r>
        <w:rPr>
          <w:rFonts w:ascii="標楷體" w:eastAsia="標楷體" w:hAnsi="標楷體" w:hint="eastAsia"/>
          <w:sz w:val="28"/>
          <w:szCs w:val="28"/>
        </w:rPr>
        <w:t>(註：正本由</w:t>
      </w:r>
      <w:r w:rsidR="00CB0B4A" w:rsidRPr="00DC52E6">
        <w:rPr>
          <w:rFonts w:ascii="標楷體" w:eastAsia="標楷體" w:hAnsi="標楷體" w:hint="eastAsia"/>
          <w:sz w:val="28"/>
          <w:szCs w:val="28"/>
        </w:rPr>
        <w:t>國際事務</w:t>
      </w:r>
      <w:r w:rsidR="00CB0B4A">
        <w:rPr>
          <w:rFonts w:ascii="標楷體" w:eastAsia="標楷體" w:hAnsi="標楷體" w:hint="eastAsia"/>
          <w:sz w:val="28"/>
          <w:szCs w:val="28"/>
        </w:rPr>
        <w:t>處</w:t>
      </w:r>
      <w:r>
        <w:rPr>
          <w:rFonts w:ascii="標楷體" w:eastAsia="標楷體" w:hAnsi="標楷體" w:hint="eastAsia"/>
          <w:sz w:val="28"/>
          <w:szCs w:val="28"/>
        </w:rPr>
        <w:t>留存備查，影本由申請人留存)</w:t>
      </w:r>
    </w:p>
    <w:p w:rsidR="00571FE9" w:rsidRPr="008F5835" w:rsidRDefault="00571FE9" w:rsidP="00571FE9"/>
    <w:p w:rsidR="00571FE9" w:rsidRPr="00CB0B4A" w:rsidRDefault="00571FE9" w:rsidP="00571FE9"/>
    <w:p w:rsidR="00571FE9" w:rsidRPr="00571FE9" w:rsidRDefault="00571FE9" w:rsidP="00CA39BD">
      <w:pPr>
        <w:jc w:val="center"/>
        <w:rPr>
          <w:rFonts w:ascii="標楷體" w:eastAsia="標楷體" w:hAnsi="標楷體"/>
          <w:b/>
        </w:rPr>
      </w:pPr>
    </w:p>
    <w:p w:rsidR="009828AD" w:rsidRDefault="009828AD" w:rsidP="00CA39BD">
      <w:pPr>
        <w:jc w:val="center"/>
        <w:rPr>
          <w:rFonts w:ascii="標楷體" w:eastAsia="標楷體" w:hAnsi="標楷體"/>
          <w:b/>
        </w:rPr>
      </w:pPr>
    </w:p>
    <w:p w:rsidR="00A57248" w:rsidRDefault="00A57248" w:rsidP="00CA39BD">
      <w:pPr>
        <w:jc w:val="center"/>
        <w:rPr>
          <w:rFonts w:ascii="標楷體" w:eastAsia="標楷體" w:hAnsi="標楷體"/>
          <w:b/>
        </w:rPr>
      </w:pPr>
    </w:p>
    <w:p w:rsidR="00A57248" w:rsidRDefault="00A57248" w:rsidP="00CA39BD">
      <w:pPr>
        <w:jc w:val="center"/>
        <w:rPr>
          <w:rFonts w:ascii="標楷體" w:eastAsia="標楷體" w:hAnsi="標楷體"/>
          <w:b/>
        </w:rPr>
      </w:pPr>
    </w:p>
    <w:sectPr w:rsidR="00A57248" w:rsidSect="00667614">
      <w:footerReference w:type="even" r:id="rId8"/>
      <w:footerReference w:type="default" r:id="rId9"/>
      <w:pgSz w:w="11906" w:h="16838" w:code="9"/>
      <w:pgMar w:top="1134"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B29" w:rsidRDefault="00AA5B29">
      <w:r>
        <w:separator/>
      </w:r>
    </w:p>
  </w:endnote>
  <w:endnote w:type="continuationSeparator" w:id="0">
    <w:p w:rsidR="00AA5B29" w:rsidRDefault="00AA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g...."/>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07" w:rsidRDefault="00080F07" w:rsidP="008318E8">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80F07" w:rsidRDefault="00080F0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839469"/>
      <w:docPartObj>
        <w:docPartGallery w:val="Page Numbers (Bottom of Page)"/>
        <w:docPartUnique/>
      </w:docPartObj>
    </w:sdtPr>
    <w:sdtEndPr/>
    <w:sdtContent>
      <w:p w:rsidR="00080F07" w:rsidRDefault="00080F07">
        <w:pPr>
          <w:pStyle w:val="a6"/>
          <w:jc w:val="center"/>
        </w:pPr>
        <w:r>
          <w:fldChar w:fldCharType="begin"/>
        </w:r>
        <w:r>
          <w:instrText>PAGE   \* MERGEFORMAT</w:instrText>
        </w:r>
        <w:r>
          <w:fldChar w:fldCharType="separate"/>
        </w:r>
        <w:r w:rsidR="00CB0B4A" w:rsidRPr="00CB0B4A">
          <w:rPr>
            <w:noProof/>
            <w:lang w:val="zh-TW"/>
          </w:rPr>
          <w:t>-</w:t>
        </w:r>
        <w:r w:rsidR="00CB0B4A">
          <w:rPr>
            <w:noProof/>
          </w:rPr>
          <w:t xml:space="preserve"> 1 -</w:t>
        </w:r>
        <w:r>
          <w:fldChar w:fldCharType="end"/>
        </w:r>
      </w:p>
    </w:sdtContent>
  </w:sdt>
  <w:p w:rsidR="00080F07" w:rsidRDefault="00080F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B29" w:rsidRDefault="00AA5B29">
      <w:r>
        <w:separator/>
      </w:r>
    </w:p>
  </w:footnote>
  <w:footnote w:type="continuationSeparator" w:id="0">
    <w:p w:rsidR="00AA5B29" w:rsidRDefault="00AA5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F76"/>
    <w:multiLevelType w:val="hybridMultilevel"/>
    <w:tmpl w:val="53D22992"/>
    <w:lvl w:ilvl="0" w:tplc="95405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3067F8"/>
    <w:multiLevelType w:val="hybridMultilevel"/>
    <w:tmpl w:val="70F60C16"/>
    <w:lvl w:ilvl="0" w:tplc="3A9827F0">
      <w:start w:val="1"/>
      <w:numFmt w:val="taiwaneseCountingThousand"/>
      <w:suff w:val="nothing"/>
      <w:lvlText w:val="%1、"/>
      <w:lvlJc w:val="left"/>
      <w:pPr>
        <w:ind w:left="1357" w:hanging="397"/>
      </w:pPr>
      <w:rPr>
        <w:rFonts w:hint="eastAsia"/>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2">
    <w:nsid w:val="023715CA"/>
    <w:multiLevelType w:val="hybridMultilevel"/>
    <w:tmpl w:val="DC08C66C"/>
    <w:lvl w:ilvl="0" w:tplc="4746A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D71632"/>
    <w:multiLevelType w:val="hybridMultilevel"/>
    <w:tmpl w:val="63682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1D4DD4"/>
    <w:multiLevelType w:val="hybridMultilevel"/>
    <w:tmpl w:val="CCE2778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A4064E4"/>
    <w:multiLevelType w:val="hybridMultilevel"/>
    <w:tmpl w:val="70F60C16"/>
    <w:lvl w:ilvl="0" w:tplc="3A9827F0">
      <w:start w:val="1"/>
      <w:numFmt w:val="taiwaneseCountingThousand"/>
      <w:suff w:val="nothing"/>
      <w:lvlText w:val="%1、"/>
      <w:lvlJc w:val="left"/>
      <w:pPr>
        <w:ind w:left="1357" w:hanging="397"/>
      </w:pPr>
      <w:rPr>
        <w:rFonts w:hint="eastAsia"/>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6">
    <w:nsid w:val="0DD71B8B"/>
    <w:multiLevelType w:val="hybridMultilevel"/>
    <w:tmpl w:val="BD1E975C"/>
    <w:lvl w:ilvl="0" w:tplc="406C0078">
      <w:start w:val="1"/>
      <w:numFmt w:val="taiwaneseCountingThousand"/>
      <w:lvlText w:val="%1、"/>
      <w:lvlJc w:val="left"/>
      <w:pPr>
        <w:ind w:left="643" w:hanging="360"/>
      </w:pPr>
      <w:rPr>
        <w:rFonts w:ascii="標楷體" w:eastAsia="標楷體" w:hAnsi="標楷體" w:cs="Times New Roman" w:hint="default"/>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nsid w:val="0E0E592A"/>
    <w:multiLevelType w:val="hybridMultilevel"/>
    <w:tmpl w:val="31D05C5E"/>
    <w:lvl w:ilvl="0" w:tplc="2214B2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0461025"/>
    <w:multiLevelType w:val="hybridMultilevel"/>
    <w:tmpl w:val="70F60C16"/>
    <w:lvl w:ilvl="0" w:tplc="3A9827F0">
      <w:start w:val="1"/>
      <w:numFmt w:val="taiwaneseCountingThousand"/>
      <w:suff w:val="nothing"/>
      <w:lvlText w:val="%1、"/>
      <w:lvlJc w:val="left"/>
      <w:pPr>
        <w:ind w:left="1357" w:hanging="397"/>
      </w:pPr>
      <w:rPr>
        <w:rFonts w:hint="eastAsia"/>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9">
    <w:nsid w:val="1275517E"/>
    <w:multiLevelType w:val="hybridMultilevel"/>
    <w:tmpl w:val="70F60C16"/>
    <w:lvl w:ilvl="0" w:tplc="3A9827F0">
      <w:start w:val="1"/>
      <w:numFmt w:val="taiwaneseCountingThousand"/>
      <w:suff w:val="nothing"/>
      <w:lvlText w:val="%1、"/>
      <w:lvlJc w:val="left"/>
      <w:pPr>
        <w:ind w:left="1357" w:hanging="397"/>
      </w:pPr>
      <w:rPr>
        <w:rFonts w:hint="eastAsia"/>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10">
    <w:nsid w:val="133915A1"/>
    <w:multiLevelType w:val="hybridMultilevel"/>
    <w:tmpl w:val="E9D4F4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5AD2FFF"/>
    <w:multiLevelType w:val="hybridMultilevel"/>
    <w:tmpl w:val="8AE6412A"/>
    <w:lvl w:ilvl="0" w:tplc="AEF80FB8">
      <w:start w:val="1"/>
      <w:numFmt w:val="taiwaneseCountingThousand"/>
      <w:lvlText w:val="（%1）"/>
      <w:lvlJc w:val="left"/>
      <w:pPr>
        <w:ind w:left="1170" w:hanging="72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2">
    <w:nsid w:val="16945B88"/>
    <w:multiLevelType w:val="hybridMultilevel"/>
    <w:tmpl w:val="0F5CA668"/>
    <w:lvl w:ilvl="0" w:tplc="4E3A7C5A">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C02F32"/>
    <w:multiLevelType w:val="hybridMultilevel"/>
    <w:tmpl w:val="1E2AA7F8"/>
    <w:lvl w:ilvl="0" w:tplc="C374E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E86935"/>
    <w:multiLevelType w:val="hybridMultilevel"/>
    <w:tmpl w:val="C6E60AC4"/>
    <w:lvl w:ilvl="0" w:tplc="0409000F">
      <w:start w:val="1"/>
      <w:numFmt w:val="decimal"/>
      <w:lvlText w:val="%1."/>
      <w:lvlJc w:val="left"/>
      <w:pPr>
        <w:ind w:left="1282" w:hanging="480"/>
      </w:pPr>
    </w:lvl>
    <w:lvl w:ilvl="1" w:tplc="04090019" w:tentative="1">
      <w:start w:val="1"/>
      <w:numFmt w:val="ideographTraditional"/>
      <w:lvlText w:val="%2、"/>
      <w:lvlJc w:val="left"/>
      <w:pPr>
        <w:ind w:left="1762" w:hanging="480"/>
      </w:pPr>
    </w:lvl>
    <w:lvl w:ilvl="2" w:tplc="0409001B" w:tentative="1">
      <w:start w:val="1"/>
      <w:numFmt w:val="lowerRoman"/>
      <w:lvlText w:val="%3."/>
      <w:lvlJc w:val="right"/>
      <w:pPr>
        <w:ind w:left="2242" w:hanging="480"/>
      </w:pPr>
    </w:lvl>
    <w:lvl w:ilvl="3" w:tplc="0409000F" w:tentative="1">
      <w:start w:val="1"/>
      <w:numFmt w:val="decimal"/>
      <w:lvlText w:val="%4."/>
      <w:lvlJc w:val="left"/>
      <w:pPr>
        <w:ind w:left="2722" w:hanging="480"/>
      </w:pPr>
    </w:lvl>
    <w:lvl w:ilvl="4" w:tplc="04090019" w:tentative="1">
      <w:start w:val="1"/>
      <w:numFmt w:val="ideographTraditional"/>
      <w:lvlText w:val="%5、"/>
      <w:lvlJc w:val="left"/>
      <w:pPr>
        <w:ind w:left="3202" w:hanging="480"/>
      </w:pPr>
    </w:lvl>
    <w:lvl w:ilvl="5" w:tplc="0409001B" w:tentative="1">
      <w:start w:val="1"/>
      <w:numFmt w:val="lowerRoman"/>
      <w:lvlText w:val="%6."/>
      <w:lvlJc w:val="right"/>
      <w:pPr>
        <w:ind w:left="3682" w:hanging="480"/>
      </w:pPr>
    </w:lvl>
    <w:lvl w:ilvl="6" w:tplc="0409000F" w:tentative="1">
      <w:start w:val="1"/>
      <w:numFmt w:val="decimal"/>
      <w:lvlText w:val="%7."/>
      <w:lvlJc w:val="left"/>
      <w:pPr>
        <w:ind w:left="4162" w:hanging="480"/>
      </w:pPr>
    </w:lvl>
    <w:lvl w:ilvl="7" w:tplc="04090019" w:tentative="1">
      <w:start w:val="1"/>
      <w:numFmt w:val="ideographTraditional"/>
      <w:lvlText w:val="%8、"/>
      <w:lvlJc w:val="left"/>
      <w:pPr>
        <w:ind w:left="4642" w:hanging="480"/>
      </w:pPr>
    </w:lvl>
    <w:lvl w:ilvl="8" w:tplc="0409001B" w:tentative="1">
      <w:start w:val="1"/>
      <w:numFmt w:val="lowerRoman"/>
      <w:lvlText w:val="%9."/>
      <w:lvlJc w:val="right"/>
      <w:pPr>
        <w:ind w:left="5122" w:hanging="480"/>
      </w:pPr>
    </w:lvl>
  </w:abstractNum>
  <w:abstractNum w:abstractNumId="15">
    <w:nsid w:val="1B6367A8"/>
    <w:multiLevelType w:val="hybridMultilevel"/>
    <w:tmpl w:val="43D0F634"/>
    <w:lvl w:ilvl="0" w:tplc="D4C2C85E">
      <w:start w:val="1"/>
      <w:numFmt w:val="taiwaneseCountingThousand"/>
      <w:lvlText w:val="(%1)"/>
      <w:lvlJc w:val="left"/>
      <w:pPr>
        <w:ind w:left="1969" w:hanging="468"/>
      </w:pPr>
      <w:rPr>
        <w:rFonts w:hint="default"/>
      </w:rPr>
    </w:lvl>
    <w:lvl w:ilvl="1" w:tplc="04090019" w:tentative="1">
      <w:start w:val="1"/>
      <w:numFmt w:val="ideographTraditional"/>
      <w:lvlText w:val="%2、"/>
      <w:lvlJc w:val="left"/>
      <w:pPr>
        <w:ind w:left="2461" w:hanging="480"/>
      </w:p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16">
    <w:nsid w:val="1D613A53"/>
    <w:multiLevelType w:val="hybridMultilevel"/>
    <w:tmpl w:val="42B47AE2"/>
    <w:lvl w:ilvl="0" w:tplc="E35264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EA83BDE"/>
    <w:multiLevelType w:val="hybridMultilevel"/>
    <w:tmpl w:val="4B2E79C8"/>
    <w:lvl w:ilvl="0" w:tplc="99DC1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F262F4E"/>
    <w:multiLevelType w:val="hybridMultilevel"/>
    <w:tmpl w:val="60AE6F6E"/>
    <w:lvl w:ilvl="0" w:tplc="EB944EE0">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7C14FE1"/>
    <w:multiLevelType w:val="hybridMultilevel"/>
    <w:tmpl w:val="4782A22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B4C4B1C"/>
    <w:multiLevelType w:val="hybridMultilevel"/>
    <w:tmpl w:val="C69625B0"/>
    <w:lvl w:ilvl="0" w:tplc="D96A58F2">
      <w:start w:val="1"/>
      <w:numFmt w:val="taiwaneseCountingThousand"/>
      <w:lvlText w:val="%1、"/>
      <w:lvlJc w:val="left"/>
      <w:pPr>
        <w:ind w:left="1635" w:hanging="43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nsid w:val="3FDC1EE0"/>
    <w:multiLevelType w:val="hybridMultilevel"/>
    <w:tmpl w:val="27A651EC"/>
    <w:lvl w:ilvl="0" w:tplc="0C22B3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72F165A"/>
    <w:multiLevelType w:val="hybridMultilevel"/>
    <w:tmpl w:val="767E41C0"/>
    <w:lvl w:ilvl="0" w:tplc="F8FA3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3B481F"/>
    <w:multiLevelType w:val="hybridMultilevel"/>
    <w:tmpl w:val="09A43416"/>
    <w:lvl w:ilvl="0" w:tplc="FF24B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147BF2"/>
    <w:multiLevelType w:val="hybridMultilevel"/>
    <w:tmpl w:val="EEE67586"/>
    <w:lvl w:ilvl="0" w:tplc="30BC0348">
      <w:start w:val="1"/>
      <w:numFmt w:val="taiwaneseCountingThousand"/>
      <w:lvlText w:val="（%1）"/>
      <w:lvlJc w:val="left"/>
      <w:pPr>
        <w:ind w:left="1286" w:hanging="720"/>
      </w:pPr>
      <w:rPr>
        <w:rFonts w:ascii="新細明體" w:hAnsi="新細明體" w:hint="default"/>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nsid w:val="50B91298"/>
    <w:multiLevelType w:val="hybridMultilevel"/>
    <w:tmpl w:val="2C947A04"/>
    <w:lvl w:ilvl="0" w:tplc="CC6851E2">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6F78F2"/>
    <w:multiLevelType w:val="hybridMultilevel"/>
    <w:tmpl w:val="9A64927E"/>
    <w:lvl w:ilvl="0" w:tplc="3C760EC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nsid w:val="5E163D1C"/>
    <w:multiLevelType w:val="hybridMultilevel"/>
    <w:tmpl w:val="555873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125A2B"/>
    <w:multiLevelType w:val="hybridMultilevel"/>
    <w:tmpl w:val="11A405C2"/>
    <w:lvl w:ilvl="0" w:tplc="F30CD5D6">
      <w:start w:val="1"/>
      <w:numFmt w:val="decimal"/>
      <w:lvlText w:val="%1."/>
      <w:lvlJc w:val="left"/>
      <w:pPr>
        <w:ind w:left="1073" w:hanging="360"/>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29">
    <w:nsid w:val="60F615F0"/>
    <w:multiLevelType w:val="hybridMultilevel"/>
    <w:tmpl w:val="5BAE76D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30">
    <w:nsid w:val="67A3133E"/>
    <w:multiLevelType w:val="hybridMultilevel"/>
    <w:tmpl w:val="31141A4C"/>
    <w:lvl w:ilvl="0" w:tplc="1BEA55D8">
      <w:start w:val="1"/>
      <w:numFmt w:val="decimal"/>
      <w:lvlText w:val="%1."/>
      <w:lvlJc w:val="left"/>
      <w:pPr>
        <w:ind w:left="1493" w:hanging="360"/>
      </w:pPr>
      <w:rPr>
        <w:rFonts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1">
    <w:nsid w:val="695C3747"/>
    <w:multiLevelType w:val="hybridMultilevel"/>
    <w:tmpl w:val="70F60C16"/>
    <w:lvl w:ilvl="0" w:tplc="3A9827F0">
      <w:start w:val="1"/>
      <w:numFmt w:val="taiwaneseCountingThousand"/>
      <w:suff w:val="nothing"/>
      <w:lvlText w:val="%1、"/>
      <w:lvlJc w:val="left"/>
      <w:pPr>
        <w:ind w:left="1357" w:hanging="397"/>
      </w:pPr>
      <w:rPr>
        <w:rFonts w:hint="eastAsia"/>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32">
    <w:nsid w:val="6BDE7C13"/>
    <w:multiLevelType w:val="hybridMultilevel"/>
    <w:tmpl w:val="4B6834B2"/>
    <w:lvl w:ilvl="0" w:tplc="37062EAE">
      <w:start w:val="1"/>
      <w:numFmt w:val="decimal"/>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33">
    <w:nsid w:val="6C205ED4"/>
    <w:multiLevelType w:val="hybridMultilevel"/>
    <w:tmpl w:val="8D34A226"/>
    <w:lvl w:ilvl="0" w:tplc="E8405C76">
      <w:start w:val="1"/>
      <w:numFmt w:val="decimal"/>
      <w:lvlText w:val="%1."/>
      <w:lvlJc w:val="left"/>
      <w:pPr>
        <w:ind w:left="84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DF94515"/>
    <w:multiLevelType w:val="hybridMultilevel"/>
    <w:tmpl w:val="14649F42"/>
    <w:lvl w:ilvl="0" w:tplc="8A788AF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6EAB68B9"/>
    <w:multiLevelType w:val="hybridMultilevel"/>
    <w:tmpl w:val="558A0B28"/>
    <w:lvl w:ilvl="0" w:tplc="A4DE7C34">
      <w:start w:val="1"/>
      <w:numFmt w:val="taiwaneseCountingThousand"/>
      <w:lvlText w:val="（%1）"/>
      <w:lvlJc w:val="left"/>
      <w:pPr>
        <w:ind w:left="720" w:hanging="72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1AB00F5"/>
    <w:multiLevelType w:val="hybridMultilevel"/>
    <w:tmpl w:val="6ECC014C"/>
    <w:lvl w:ilvl="0" w:tplc="16C4A802">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2852E3A"/>
    <w:multiLevelType w:val="multilevel"/>
    <w:tmpl w:val="346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82081B"/>
    <w:multiLevelType w:val="hybridMultilevel"/>
    <w:tmpl w:val="E2BCF284"/>
    <w:lvl w:ilvl="0" w:tplc="34E0E02E">
      <w:start w:val="1"/>
      <w:numFmt w:val="taiwaneseCountingThousand"/>
      <w:lvlText w:val="（%1）"/>
      <w:lvlJc w:val="left"/>
      <w:pPr>
        <w:tabs>
          <w:tab w:val="num" w:pos="1287"/>
        </w:tabs>
        <w:ind w:left="1287" w:hanging="720"/>
      </w:pPr>
      <w:rPr>
        <w:rFonts w:hint="default"/>
        <w:lang w:val="en-US"/>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BC1977"/>
    <w:multiLevelType w:val="hybridMultilevel"/>
    <w:tmpl w:val="1F2AE7FE"/>
    <w:lvl w:ilvl="0" w:tplc="FE6AE60E">
      <w:start w:val="1"/>
      <w:numFmt w:val="taiwaneseCountingThousand"/>
      <w:lvlText w:val="%1、"/>
      <w:lvlJc w:val="left"/>
      <w:pPr>
        <w:ind w:left="450" w:hanging="450"/>
      </w:pPr>
      <w:rPr>
        <w:rFonts w:hint="default"/>
      </w:rPr>
    </w:lvl>
    <w:lvl w:ilvl="1" w:tplc="63FAD36A">
      <w:start w:val="1"/>
      <w:numFmt w:val="taiwaneseCountingThousand"/>
      <w:lvlText w:val="(%2）"/>
      <w:lvlJc w:val="left"/>
      <w:pPr>
        <w:ind w:left="480" w:hanging="480"/>
      </w:pPr>
      <w:rPr>
        <w:rFonts w:ascii="新細明體" w:eastAsia="新細明體" w:hAnsi="新細明體" w:cstheme="minorBidi"/>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822F05"/>
    <w:multiLevelType w:val="hybridMultilevel"/>
    <w:tmpl w:val="70F60C16"/>
    <w:lvl w:ilvl="0" w:tplc="3A9827F0">
      <w:start w:val="1"/>
      <w:numFmt w:val="taiwaneseCountingThousand"/>
      <w:suff w:val="nothing"/>
      <w:lvlText w:val="%1、"/>
      <w:lvlJc w:val="left"/>
      <w:pPr>
        <w:ind w:left="1357" w:hanging="397"/>
      </w:pPr>
      <w:rPr>
        <w:rFonts w:hint="eastAsia"/>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41">
    <w:nsid w:val="77C519BA"/>
    <w:multiLevelType w:val="hybridMultilevel"/>
    <w:tmpl w:val="445611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494607"/>
    <w:multiLevelType w:val="hybridMultilevel"/>
    <w:tmpl w:val="52C01284"/>
    <w:lvl w:ilvl="0" w:tplc="C366A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A4D3944"/>
    <w:multiLevelType w:val="hybridMultilevel"/>
    <w:tmpl w:val="B624F3AA"/>
    <w:lvl w:ilvl="0" w:tplc="7BB2DA8A">
      <w:start w:val="1"/>
      <w:numFmt w:val="taiwaneseCountingThousand"/>
      <w:lvlText w:val="第%1條"/>
      <w:lvlJc w:val="left"/>
      <w:pPr>
        <w:tabs>
          <w:tab w:val="num" w:pos="720"/>
        </w:tabs>
        <w:ind w:left="720" w:hanging="72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
  </w:num>
  <w:num w:numId="3">
    <w:abstractNumId w:val="5"/>
  </w:num>
  <w:num w:numId="4">
    <w:abstractNumId w:val="3"/>
  </w:num>
  <w:num w:numId="5">
    <w:abstractNumId w:val="13"/>
  </w:num>
  <w:num w:numId="6">
    <w:abstractNumId w:val="23"/>
  </w:num>
  <w:num w:numId="7">
    <w:abstractNumId w:val="22"/>
  </w:num>
  <w:num w:numId="8">
    <w:abstractNumId w:val="2"/>
  </w:num>
  <w:num w:numId="9">
    <w:abstractNumId w:val="0"/>
  </w:num>
  <w:num w:numId="10">
    <w:abstractNumId w:val="17"/>
  </w:num>
  <w:num w:numId="11">
    <w:abstractNumId w:val="43"/>
  </w:num>
  <w:num w:numId="12">
    <w:abstractNumId w:val="38"/>
  </w:num>
  <w:num w:numId="13">
    <w:abstractNumId w:val="36"/>
  </w:num>
  <w:num w:numId="14">
    <w:abstractNumId w:val="40"/>
  </w:num>
  <w:num w:numId="15">
    <w:abstractNumId w:val="9"/>
  </w:num>
  <w:num w:numId="16">
    <w:abstractNumId w:val="16"/>
  </w:num>
  <w:num w:numId="17">
    <w:abstractNumId w:val="10"/>
  </w:num>
  <w:num w:numId="18">
    <w:abstractNumId w:val="4"/>
  </w:num>
  <w:num w:numId="19">
    <w:abstractNumId w:val="19"/>
  </w:num>
  <w:num w:numId="20">
    <w:abstractNumId w:val="18"/>
  </w:num>
  <w:num w:numId="21">
    <w:abstractNumId w:val="12"/>
  </w:num>
  <w:num w:numId="22">
    <w:abstractNumId w:val="26"/>
  </w:num>
  <w:num w:numId="23">
    <w:abstractNumId w:val="28"/>
  </w:num>
  <w:num w:numId="24">
    <w:abstractNumId w:val="33"/>
  </w:num>
  <w:num w:numId="25">
    <w:abstractNumId w:val="7"/>
  </w:num>
  <w:num w:numId="26">
    <w:abstractNumId w:val="6"/>
  </w:num>
  <w:num w:numId="27">
    <w:abstractNumId w:val="31"/>
  </w:num>
  <w:num w:numId="28">
    <w:abstractNumId w:val="15"/>
  </w:num>
  <w:num w:numId="29">
    <w:abstractNumId w:val="41"/>
  </w:num>
  <w:num w:numId="30">
    <w:abstractNumId w:val="21"/>
  </w:num>
  <w:num w:numId="31">
    <w:abstractNumId w:val="39"/>
  </w:num>
  <w:num w:numId="32">
    <w:abstractNumId w:val="35"/>
  </w:num>
  <w:num w:numId="33">
    <w:abstractNumId w:val="11"/>
  </w:num>
  <w:num w:numId="34">
    <w:abstractNumId w:val="24"/>
  </w:num>
  <w:num w:numId="35">
    <w:abstractNumId w:val="32"/>
  </w:num>
  <w:num w:numId="36">
    <w:abstractNumId w:val="20"/>
  </w:num>
  <w:num w:numId="37">
    <w:abstractNumId w:val="27"/>
  </w:num>
  <w:num w:numId="38">
    <w:abstractNumId w:val="37"/>
  </w:num>
  <w:num w:numId="39">
    <w:abstractNumId w:val="25"/>
  </w:num>
  <w:num w:numId="40">
    <w:abstractNumId w:val="42"/>
  </w:num>
  <w:num w:numId="41">
    <w:abstractNumId w:val="14"/>
  </w:num>
  <w:num w:numId="42">
    <w:abstractNumId w:val="29"/>
  </w:num>
  <w:num w:numId="43">
    <w:abstractNumId w:val="34"/>
  </w:num>
  <w:num w:numId="4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FD"/>
    <w:rsid w:val="00000FAA"/>
    <w:rsid w:val="00004666"/>
    <w:rsid w:val="0001022B"/>
    <w:rsid w:val="0001151D"/>
    <w:rsid w:val="0001397E"/>
    <w:rsid w:val="00013EA7"/>
    <w:rsid w:val="00014A6D"/>
    <w:rsid w:val="00015E02"/>
    <w:rsid w:val="00017538"/>
    <w:rsid w:val="0001757D"/>
    <w:rsid w:val="00017F9C"/>
    <w:rsid w:val="00023384"/>
    <w:rsid w:val="000250B4"/>
    <w:rsid w:val="000337BB"/>
    <w:rsid w:val="00033C3C"/>
    <w:rsid w:val="00046EFE"/>
    <w:rsid w:val="00052887"/>
    <w:rsid w:val="00052BBA"/>
    <w:rsid w:val="00054CD2"/>
    <w:rsid w:val="0006536D"/>
    <w:rsid w:val="0007057F"/>
    <w:rsid w:val="00071569"/>
    <w:rsid w:val="0007165A"/>
    <w:rsid w:val="0007361C"/>
    <w:rsid w:val="000743FF"/>
    <w:rsid w:val="000755FF"/>
    <w:rsid w:val="00075815"/>
    <w:rsid w:val="00080D06"/>
    <w:rsid w:val="00080F07"/>
    <w:rsid w:val="000821E3"/>
    <w:rsid w:val="00090851"/>
    <w:rsid w:val="00092518"/>
    <w:rsid w:val="0009345F"/>
    <w:rsid w:val="00093788"/>
    <w:rsid w:val="000A14D6"/>
    <w:rsid w:val="000A25DD"/>
    <w:rsid w:val="000B709F"/>
    <w:rsid w:val="000C03D3"/>
    <w:rsid w:val="000C403E"/>
    <w:rsid w:val="000D0685"/>
    <w:rsid w:val="000D0F54"/>
    <w:rsid w:val="000D33A4"/>
    <w:rsid w:val="000D43A0"/>
    <w:rsid w:val="000D705E"/>
    <w:rsid w:val="000F4B17"/>
    <w:rsid w:val="000F50C7"/>
    <w:rsid w:val="000F5A77"/>
    <w:rsid w:val="00100D38"/>
    <w:rsid w:val="00102303"/>
    <w:rsid w:val="00105F8B"/>
    <w:rsid w:val="001074F8"/>
    <w:rsid w:val="00107B9C"/>
    <w:rsid w:val="001121ED"/>
    <w:rsid w:val="00114259"/>
    <w:rsid w:val="001157EA"/>
    <w:rsid w:val="001369C6"/>
    <w:rsid w:val="00136B20"/>
    <w:rsid w:val="00137C18"/>
    <w:rsid w:val="00141E6F"/>
    <w:rsid w:val="0015022C"/>
    <w:rsid w:val="00152637"/>
    <w:rsid w:val="00155383"/>
    <w:rsid w:val="00157128"/>
    <w:rsid w:val="001602E8"/>
    <w:rsid w:val="00160F7F"/>
    <w:rsid w:val="001635CE"/>
    <w:rsid w:val="00165CC3"/>
    <w:rsid w:val="00167A25"/>
    <w:rsid w:val="00170599"/>
    <w:rsid w:val="00173E80"/>
    <w:rsid w:val="001777A1"/>
    <w:rsid w:val="0018031A"/>
    <w:rsid w:val="00180599"/>
    <w:rsid w:val="00181DBC"/>
    <w:rsid w:val="0018384A"/>
    <w:rsid w:val="00183A7E"/>
    <w:rsid w:val="00184584"/>
    <w:rsid w:val="00191806"/>
    <w:rsid w:val="001960DA"/>
    <w:rsid w:val="001A2275"/>
    <w:rsid w:val="001A27BA"/>
    <w:rsid w:val="001A6213"/>
    <w:rsid w:val="001A6BE3"/>
    <w:rsid w:val="001B4CD4"/>
    <w:rsid w:val="001C349A"/>
    <w:rsid w:val="001C6572"/>
    <w:rsid w:val="001D00FD"/>
    <w:rsid w:val="001D09FD"/>
    <w:rsid w:val="001D21C0"/>
    <w:rsid w:val="001D345F"/>
    <w:rsid w:val="001D60B0"/>
    <w:rsid w:val="001E121B"/>
    <w:rsid w:val="001E61DF"/>
    <w:rsid w:val="001E6918"/>
    <w:rsid w:val="001F7D67"/>
    <w:rsid w:val="002000D9"/>
    <w:rsid w:val="0020015A"/>
    <w:rsid w:val="0020202B"/>
    <w:rsid w:val="0020269B"/>
    <w:rsid w:val="00204A63"/>
    <w:rsid w:val="002123E4"/>
    <w:rsid w:val="00213DBB"/>
    <w:rsid w:val="002140C7"/>
    <w:rsid w:val="00215540"/>
    <w:rsid w:val="00220B3D"/>
    <w:rsid w:val="00222086"/>
    <w:rsid w:val="00223908"/>
    <w:rsid w:val="002322F4"/>
    <w:rsid w:val="002329C2"/>
    <w:rsid w:val="00234C07"/>
    <w:rsid w:val="00247D96"/>
    <w:rsid w:val="00263909"/>
    <w:rsid w:val="00263C70"/>
    <w:rsid w:val="00264914"/>
    <w:rsid w:val="00273C61"/>
    <w:rsid w:val="00275252"/>
    <w:rsid w:val="00276939"/>
    <w:rsid w:val="00276D3E"/>
    <w:rsid w:val="002778D9"/>
    <w:rsid w:val="00280B54"/>
    <w:rsid w:val="00294243"/>
    <w:rsid w:val="002A7A03"/>
    <w:rsid w:val="002B1678"/>
    <w:rsid w:val="002B5F03"/>
    <w:rsid w:val="002B7CE0"/>
    <w:rsid w:val="002C66DE"/>
    <w:rsid w:val="002C78C0"/>
    <w:rsid w:val="002C7CA3"/>
    <w:rsid w:val="002D002E"/>
    <w:rsid w:val="002D0046"/>
    <w:rsid w:val="002D18CF"/>
    <w:rsid w:val="002D4BE8"/>
    <w:rsid w:val="002D6CBD"/>
    <w:rsid w:val="002E0C0D"/>
    <w:rsid w:val="002E2D9D"/>
    <w:rsid w:val="002E3132"/>
    <w:rsid w:val="002E35A9"/>
    <w:rsid w:val="002E658B"/>
    <w:rsid w:val="002F3ABB"/>
    <w:rsid w:val="002F76CD"/>
    <w:rsid w:val="0030082A"/>
    <w:rsid w:val="00302396"/>
    <w:rsid w:val="0030436F"/>
    <w:rsid w:val="00306BE5"/>
    <w:rsid w:val="00311CFF"/>
    <w:rsid w:val="00311D40"/>
    <w:rsid w:val="00316542"/>
    <w:rsid w:val="00324441"/>
    <w:rsid w:val="00330085"/>
    <w:rsid w:val="00330C8F"/>
    <w:rsid w:val="0033397F"/>
    <w:rsid w:val="00333AE4"/>
    <w:rsid w:val="00335476"/>
    <w:rsid w:val="00337166"/>
    <w:rsid w:val="00337A64"/>
    <w:rsid w:val="003402A3"/>
    <w:rsid w:val="0034104B"/>
    <w:rsid w:val="00346067"/>
    <w:rsid w:val="003532AD"/>
    <w:rsid w:val="00353AA6"/>
    <w:rsid w:val="00354A7D"/>
    <w:rsid w:val="00356049"/>
    <w:rsid w:val="003637A6"/>
    <w:rsid w:val="00363F97"/>
    <w:rsid w:val="00365387"/>
    <w:rsid w:val="00365991"/>
    <w:rsid w:val="00371729"/>
    <w:rsid w:val="00374FFB"/>
    <w:rsid w:val="003854AE"/>
    <w:rsid w:val="003866E4"/>
    <w:rsid w:val="003A10CA"/>
    <w:rsid w:val="003A3B96"/>
    <w:rsid w:val="003A7945"/>
    <w:rsid w:val="003B0485"/>
    <w:rsid w:val="003B0B40"/>
    <w:rsid w:val="003C2A2D"/>
    <w:rsid w:val="003C408B"/>
    <w:rsid w:val="003C5D4C"/>
    <w:rsid w:val="003C639B"/>
    <w:rsid w:val="003C6742"/>
    <w:rsid w:val="003C79AB"/>
    <w:rsid w:val="003C79B0"/>
    <w:rsid w:val="003D01D1"/>
    <w:rsid w:val="003D3D23"/>
    <w:rsid w:val="003D44C5"/>
    <w:rsid w:val="003D50F8"/>
    <w:rsid w:val="003D6C8C"/>
    <w:rsid w:val="003E3649"/>
    <w:rsid w:val="003E49B3"/>
    <w:rsid w:val="003E60A8"/>
    <w:rsid w:val="003F3FAD"/>
    <w:rsid w:val="003F40CC"/>
    <w:rsid w:val="003F50FD"/>
    <w:rsid w:val="00401FCF"/>
    <w:rsid w:val="0040205A"/>
    <w:rsid w:val="00417C67"/>
    <w:rsid w:val="0042071B"/>
    <w:rsid w:val="00433E4B"/>
    <w:rsid w:val="004467CD"/>
    <w:rsid w:val="0045613E"/>
    <w:rsid w:val="004573F8"/>
    <w:rsid w:val="00457D13"/>
    <w:rsid w:val="00473016"/>
    <w:rsid w:val="004802B9"/>
    <w:rsid w:val="00486DE1"/>
    <w:rsid w:val="004908A6"/>
    <w:rsid w:val="004927AD"/>
    <w:rsid w:val="00493C54"/>
    <w:rsid w:val="004A2E13"/>
    <w:rsid w:val="004B13BE"/>
    <w:rsid w:val="004B25E7"/>
    <w:rsid w:val="004B3943"/>
    <w:rsid w:val="004B3AA3"/>
    <w:rsid w:val="004C001A"/>
    <w:rsid w:val="004C0A27"/>
    <w:rsid w:val="004C35C0"/>
    <w:rsid w:val="004C5C53"/>
    <w:rsid w:val="004C6197"/>
    <w:rsid w:val="004C6349"/>
    <w:rsid w:val="004D000E"/>
    <w:rsid w:val="004D2240"/>
    <w:rsid w:val="004D5168"/>
    <w:rsid w:val="004D5B00"/>
    <w:rsid w:val="004D6CD8"/>
    <w:rsid w:val="004D72F7"/>
    <w:rsid w:val="004E0AE5"/>
    <w:rsid w:val="004E64F3"/>
    <w:rsid w:val="0050072A"/>
    <w:rsid w:val="005117C2"/>
    <w:rsid w:val="005177C2"/>
    <w:rsid w:val="0052227D"/>
    <w:rsid w:val="0052413B"/>
    <w:rsid w:val="00531DBD"/>
    <w:rsid w:val="00533368"/>
    <w:rsid w:val="00541193"/>
    <w:rsid w:val="005429D0"/>
    <w:rsid w:val="005464CB"/>
    <w:rsid w:val="00552108"/>
    <w:rsid w:val="005522B3"/>
    <w:rsid w:val="00562966"/>
    <w:rsid w:val="005633E3"/>
    <w:rsid w:val="0056362B"/>
    <w:rsid w:val="00563B67"/>
    <w:rsid w:val="0056625B"/>
    <w:rsid w:val="00570A41"/>
    <w:rsid w:val="00571FE9"/>
    <w:rsid w:val="0058210A"/>
    <w:rsid w:val="0058623D"/>
    <w:rsid w:val="005972F3"/>
    <w:rsid w:val="005A253B"/>
    <w:rsid w:val="005A3915"/>
    <w:rsid w:val="005A3FF1"/>
    <w:rsid w:val="005B4B3E"/>
    <w:rsid w:val="005B7CE2"/>
    <w:rsid w:val="005C3F92"/>
    <w:rsid w:val="005C7142"/>
    <w:rsid w:val="005D6AE9"/>
    <w:rsid w:val="005D6F7D"/>
    <w:rsid w:val="005D7AEF"/>
    <w:rsid w:val="005E1186"/>
    <w:rsid w:val="005E3A36"/>
    <w:rsid w:val="005E406F"/>
    <w:rsid w:val="005E5CBB"/>
    <w:rsid w:val="005F4E28"/>
    <w:rsid w:val="006002C8"/>
    <w:rsid w:val="006056FD"/>
    <w:rsid w:val="00612A73"/>
    <w:rsid w:val="00616184"/>
    <w:rsid w:val="006178F5"/>
    <w:rsid w:val="00624F7B"/>
    <w:rsid w:val="006259FA"/>
    <w:rsid w:val="006336F5"/>
    <w:rsid w:val="006354AE"/>
    <w:rsid w:val="0064640B"/>
    <w:rsid w:val="00650530"/>
    <w:rsid w:val="00650574"/>
    <w:rsid w:val="006562ED"/>
    <w:rsid w:val="006570B9"/>
    <w:rsid w:val="0066043A"/>
    <w:rsid w:val="006611D1"/>
    <w:rsid w:val="00664774"/>
    <w:rsid w:val="00664CEB"/>
    <w:rsid w:val="00665840"/>
    <w:rsid w:val="00667170"/>
    <w:rsid w:val="00667614"/>
    <w:rsid w:val="00670686"/>
    <w:rsid w:val="00672F4C"/>
    <w:rsid w:val="00673D67"/>
    <w:rsid w:val="00682C0F"/>
    <w:rsid w:val="00684DB4"/>
    <w:rsid w:val="00691B35"/>
    <w:rsid w:val="00695745"/>
    <w:rsid w:val="00697FAE"/>
    <w:rsid w:val="006A3800"/>
    <w:rsid w:val="006A3AE7"/>
    <w:rsid w:val="006A719E"/>
    <w:rsid w:val="006B164B"/>
    <w:rsid w:val="006B1F1F"/>
    <w:rsid w:val="006B45E2"/>
    <w:rsid w:val="006B4DBD"/>
    <w:rsid w:val="006C5019"/>
    <w:rsid w:val="006C78AC"/>
    <w:rsid w:val="006C7D68"/>
    <w:rsid w:val="006D1F9A"/>
    <w:rsid w:val="006D2303"/>
    <w:rsid w:val="006E36FF"/>
    <w:rsid w:val="006E3755"/>
    <w:rsid w:val="006E591B"/>
    <w:rsid w:val="006E7468"/>
    <w:rsid w:val="006F201C"/>
    <w:rsid w:val="007020FF"/>
    <w:rsid w:val="0070739B"/>
    <w:rsid w:val="00707AFB"/>
    <w:rsid w:val="0071132A"/>
    <w:rsid w:val="00713366"/>
    <w:rsid w:val="007156E8"/>
    <w:rsid w:val="00715B0D"/>
    <w:rsid w:val="007173B9"/>
    <w:rsid w:val="007179D0"/>
    <w:rsid w:val="0072168B"/>
    <w:rsid w:val="007223F2"/>
    <w:rsid w:val="00734C5F"/>
    <w:rsid w:val="00736E9B"/>
    <w:rsid w:val="00740C90"/>
    <w:rsid w:val="00746162"/>
    <w:rsid w:val="00755BC2"/>
    <w:rsid w:val="00760136"/>
    <w:rsid w:val="00760271"/>
    <w:rsid w:val="00761164"/>
    <w:rsid w:val="00767699"/>
    <w:rsid w:val="0077018C"/>
    <w:rsid w:val="00770F17"/>
    <w:rsid w:val="007719F0"/>
    <w:rsid w:val="00772447"/>
    <w:rsid w:val="00773361"/>
    <w:rsid w:val="00780CBC"/>
    <w:rsid w:val="00782672"/>
    <w:rsid w:val="007843BF"/>
    <w:rsid w:val="007854D3"/>
    <w:rsid w:val="00786009"/>
    <w:rsid w:val="007865D5"/>
    <w:rsid w:val="007903D6"/>
    <w:rsid w:val="00790FC5"/>
    <w:rsid w:val="007910D9"/>
    <w:rsid w:val="007A354C"/>
    <w:rsid w:val="007A7C31"/>
    <w:rsid w:val="007B04B4"/>
    <w:rsid w:val="007B2BD5"/>
    <w:rsid w:val="007C1792"/>
    <w:rsid w:val="007C2909"/>
    <w:rsid w:val="007C712A"/>
    <w:rsid w:val="007D25A8"/>
    <w:rsid w:val="007D2CA1"/>
    <w:rsid w:val="007D4929"/>
    <w:rsid w:val="007D782A"/>
    <w:rsid w:val="007E0528"/>
    <w:rsid w:val="007E081C"/>
    <w:rsid w:val="007E6A8B"/>
    <w:rsid w:val="007F6A41"/>
    <w:rsid w:val="00800ED1"/>
    <w:rsid w:val="008031D3"/>
    <w:rsid w:val="00806767"/>
    <w:rsid w:val="00806952"/>
    <w:rsid w:val="008164D5"/>
    <w:rsid w:val="00816BC9"/>
    <w:rsid w:val="00824D76"/>
    <w:rsid w:val="00826115"/>
    <w:rsid w:val="00827E01"/>
    <w:rsid w:val="008318E8"/>
    <w:rsid w:val="00831ADE"/>
    <w:rsid w:val="0083332B"/>
    <w:rsid w:val="00833C62"/>
    <w:rsid w:val="00836E3E"/>
    <w:rsid w:val="008370D1"/>
    <w:rsid w:val="008450C5"/>
    <w:rsid w:val="008468B9"/>
    <w:rsid w:val="008517F2"/>
    <w:rsid w:val="00852A25"/>
    <w:rsid w:val="00853BFC"/>
    <w:rsid w:val="008557A7"/>
    <w:rsid w:val="00856BE5"/>
    <w:rsid w:val="008572CC"/>
    <w:rsid w:val="00863DA2"/>
    <w:rsid w:val="008742F3"/>
    <w:rsid w:val="00875268"/>
    <w:rsid w:val="008806CC"/>
    <w:rsid w:val="00881AFB"/>
    <w:rsid w:val="0089315E"/>
    <w:rsid w:val="00893DDE"/>
    <w:rsid w:val="00894FDC"/>
    <w:rsid w:val="008A24E2"/>
    <w:rsid w:val="008A794A"/>
    <w:rsid w:val="008B5943"/>
    <w:rsid w:val="008C163F"/>
    <w:rsid w:val="008C536E"/>
    <w:rsid w:val="008C6B0C"/>
    <w:rsid w:val="008C754C"/>
    <w:rsid w:val="008D6AF1"/>
    <w:rsid w:val="008D6BAA"/>
    <w:rsid w:val="008E00F0"/>
    <w:rsid w:val="008E20E3"/>
    <w:rsid w:val="008E41AB"/>
    <w:rsid w:val="008F333F"/>
    <w:rsid w:val="008F65A6"/>
    <w:rsid w:val="00904B92"/>
    <w:rsid w:val="00911038"/>
    <w:rsid w:val="00913CBD"/>
    <w:rsid w:val="00917221"/>
    <w:rsid w:val="00921B1C"/>
    <w:rsid w:val="009231E8"/>
    <w:rsid w:val="00927ED0"/>
    <w:rsid w:val="0093385D"/>
    <w:rsid w:val="0093457A"/>
    <w:rsid w:val="00942524"/>
    <w:rsid w:val="009440C1"/>
    <w:rsid w:val="00944B26"/>
    <w:rsid w:val="009504C6"/>
    <w:rsid w:val="00952827"/>
    <w:rsid w:val="0095424F"/>
    <w:rsid w:val="00957EA2"/>
    <w:rsid w:val="0096041C"/>
    <w:rsid w:val="00961657"/>
    <w:rsid w:val="00961BB2"/>
    <w:rsid w:val="0096374F"/>
    <w:rsid w:val="00971A75"/>
    <w:rsid w:val="00971C85"/>
    <w:rsid w:val="00975723"/>
    <w:rsid w:val="009820A2"/>
    <w:rsid w:val="009828AD"/>
    <w:rsid w:val="00983B01"/>
    <w:rsid w:val="009845BC"/>
    <w:rsid w:val="00991270"/>
    <w:rsid w:val="00991C1C"/>
    <w:rsid w:val="00991CED"/>
    <w:rsid w:val="009949DB"/>
    <w:rsid w:val="0099566D"/>
    <w:rsid w:val="009A2376"/>
    <w:rsid w:val="009A322A"/>
    <w:rsid w:val="009A5F2F"/>
    <w:rsid w:val="009B3525"/>
    <w:rsid w:val="009B7E7C"/>
    <w:rsid w:val="009C22C0"/>
    <w:rsid w:val="009C2ABE"/>
    <w:rsid w:val="009C37AC"/>
    <w:rsid w:val="009C46E8"/>
    <w:rsid w:val="009D0161"/>
    <w:rsid w:val="009D0CC8"/>
    <w:rsid w:val="009E51CE"/>
    <w:rsid w:val="009E776D"/>
    <w:rsid w:val="009F0C6B"/>
    <w:rsid w:val="009F1791"/>
    <w:rsid w:val="009F3660"/>
    <w:rsid w:val="00A11831"/>
    <w:rsid w:val="00A165C4"/>
    <w:rsid w:val="00A16760"/>
    <w:rsid w:val="00A24AED"/>
    <w:rsid w:val="00A24E22"/>
    <w:rsid w:val="00A27699"/>
    <w:rsid w:val="00A44006"/>
    <w:rsid w:val="00A529FA"/>
    <w:rsid w:val="00A57248"/>
    <w:rsid w:val="00A67519"/>
    <w:rsid w:val="00A73453"/>
    <w:rsid w:val="00A75707"/>
    <w:rsid w:val="00A75DC5"/>
    <w:rsid w:val="00A80DAD"/>
    <w:rsid w:val="00A81E1E"/>
    <w:rsid w:val="00A83202"/>
    <w:rsid w:val="00A842C6"/>
    <w:rsid w:val="00AA121F"/>
    <w:rsid w:val="00AA5B29"/>
    <w:rsid w:val="00AA63DE"/>
    <w:rsid w:val="00AB15B2"/>
    <w:rsid w:val="00AB2FAF"/>
    <w:rsid w:val="00AC2498"/>
    <w:rsid w:val="00AD21BF"/>
    <w:rsid w:val="00AD354A"/>
    <w:rsid w:val="00AD4C09"/>
    <w:rsid w:val="00AD6559"/>
    <w:rsid w:val="00AE0A86"/>
    <w:rsid w:val="00AE4D7A"/>
    <w:rsid w:val="00AF131B"/>
    <w:rsid w:val="00AF2496"/>
    <w:rsid w:val="00AF28EE"/>
    <w:rsid w:val="00AF4915"/>
    <w:rsid w:val="00AF5A43"/>
    <w:rsid w:val="00AF65F9"/>
    <w:rsid w:val="00AF7721"/>
    <w:rsid w:val="00B030B2"/>
    <w:rsid w:val="00B03A74"/>
    <w:rsid w:val="00B05B0F"/>
    <w:rsid w:val="00B06F49"/>
    <w:rsid w:val="00B134FF"/>
    <w:rsid w:val="00B21064"/>
    <w:rsid w:val="00B265F0"/>
    <w:rsid w:val="00B27A09"/>
    <w:rsid w:val="00B27EC3"/>
    <w:rsid w:val="00B302CA"/>
    <w:rsid w:val="00B30AE6"/>
    <w:rsid w:val="00B321CA"/>
    <w:rsid w:val="00B3466F"/>
    <w:rsid w:val="00B34813"/>
    <w:rsid w:val="00B349A9"/>
    <w:rsid w:val="00B41BF0"/>
    <w:rsid w:val="00B42993"/>
    <w:rsid w:val="00B43FCE"/>
    <w:rsid w:val="00B45E54"/>
    <w:rsid w:val="00B503A7"/>
    <w:rsid w:val="00B52AE6"/>
    <w:rsid w:val="00B54265"/>
    <w:rsid w:val="00B54314"/>
    <w:rsid w:val="00B569FC"/>
    <w:rsid w:val="00B659D6"/>
    <w:rsid w:val="00B6746B"/>
    <w:rsid w:val="00B67AC5"/>
    <w:rsid w:val="00B731D4"/>
    <w:rsid w:val="00B74555"/>
    <w:rsid w:val="00B76416"/>
    <w:rsid w:val="00B80036"/>
    <w:rsid w:val="00B80623"/>
    <w:rsid w:val="00B810BA"/>
    <w:rsid w:val="00B82A6B"/>
    <w:rsid w:val="00B87566"/>
    <w:rsid w:val="00B9028C"/>
    <w:rsid w:val="00BA039A"/>
    <w:rsid w:val="00BA16A4"/>
    <w:rsid w:val="00BA2FA8"/>
    <w:rsid w:val="00BA770E"/>
    <w:rsid w:val="00BB358B"/>
    <w:rsid w:val="00BC27F2"/>
    <w:rsid w:val="00BC6E78"/>
    <w:rsid w:val="00BD143D"/>
    <w:rsid w:val="00BD252D"/>
    <w:rsid w:val="00BD37E2"/>
    <w:rsid w:val="00BD39F1"/>
    <w:rsid w:val="00BD42D5"/>
    <w:rsid w:val="00BD78DE"/>
    <w:rsid w:val="00BE00CE"/>
    <w:rsid w:val="00BF1A25"/>
    <w:rsid w:val="00BF2177"/>
    <w:rsid w:val="00BF29D6"/>
    <w:rsid w:val="00BF377C"/>
    <w:rsid w:val="00BF3C96"/>
    <w:rsid w:val="00BF6D2B"/>
    <w:rsid w:val="00C03CF7"/>
    <w:rsid w:val="00C13EE7"/>
    <w:rsid w:val="00C17B9A"/>
    <w:rsid w:val="00C259CB"/>
    <w:rsid w:val="00C27F98"/>
    <w:rsid w:val="00C379F8"/>
    <w:rsid w:val="00C46A5D"/>
    <w:rsid w:val="00C4736F"/>
    <w:rsid w:val="00C529F7"/>
    <w:rsid w:val="00C56E4C"/>
    <w:rsid w:val="00C615BB"/>
    <w:rsid w:val="00C6374A"/>
    <w:rsid w:val="00C65CA1"/>
    <w:rsid w:val="00C7230F"/>
    <w:rsid w:val="00C7275E"/>
    <w:rsid w:val="00C76B9F"/>
    <w:rsid w:val="00C77358"/>
    <w:rsid w:val="00C77981"/>
    <w:rsid w:val="00C80659"/>
    <w:rsid w:val="00C815AE"/>
    <w:rsid w:val="00C909A5"/>
    <w:rsid w:val="00C96E7C"/>
    <w:rsid w:val="00CA081B"/>
    <w:rsid w:val="00CA1E25"/>
    <w:rsid w:val="00CA23C2"/>
    <w:rsid w:val="00CA39BD"/>
    <w:rsid w:val="00CA452A"/>
    <w:rsid w:val="00CA69C9"/>
    <w:rsid w:val="00CB0B4A"/>
    <w:rsid w:val="00CB10D9"/>
    <w:rsid w:val="00CB1AD2"/>
    <w:rsid w:val="00CB405F"/>
    <w:rsid w:val="00CB497E"/>
    <w:rsid w:val="00CB4FCB"/>
    <w:rsid w:val="00CB7F6D"/>
    <w:rsid w:val="00CC02AB"/>
    <w:rsid w:val="00CC531D"/>
    <w:rsid w:val="00CC5955"/>
    <w:rsid w:val="00CC7345"/>
    <w:rsid w:val="00CD09E2"/>
    <w:rsid w:val="00CD15E3"/>
    <w:rsid w:val="00CD2D6E"/>
    <w:rsid w:val="00CD3D65"/>
    <w:rsid w:val="00CD6650"/>
    <w:rsid w:val="00CD6E7B"/>
    <w:rsid w:val="00CE29B7"/>
    <w:rsid w:val="00CF3A55"/>
    <w:rsid w:val="00CF7A7D"/>
    <w:rsid w:val="00D0092A"/>
    <w:rsid w:val="00D01153"/>
    <w:rsid w:val="00D05C54"/>
    <w:rsid w:val="00D06946"/>
    <w:rsid w:val="00D079BF"/>
    <w:rsid w:val="00D1696A"/>
    <w:rsid w:val="00D16B45"/>
    <w:rsid w:val="00D20C10"/>
    <w:rsid w:val="00D249E3"/>
    <w:rsid w:val="00D30975"/>
    <w:rsid w:val="00D323F9"/>
    <w:rsid w:val="00D33ADB"/>
    <w:rsid w:val="00D36A2E"/>
    <w:rsid w:val="00D44065"/>
    <w:rsid w:val="00D459A4"/>
    <w:rsid w:val="00D45F19"/>
    <w:rsid w:val="00D57ACD"/>
    <w:rsid w:val="00D601C0"/>
    <w:rsid w:val="00D64A1F"/>
    <w:rsid w:val="00D66010"/>
    <w:rsid w:val="00D70212"/>
    <w:rsid w:val="00D70F41"/>
    <w:rsid w:val="00D75A96"/>
    <w:rsid w:val="00D77294"/>
    <w:rsid w:val="00D77B86"/>
    <w:rsid w:val="00D80201"/>
    <w:rsid w:val="00D907DB"/>
    <w:rsid w:val="00D920F0"/>
    <w:rsid w:val="00DA28AD"/>
    <w:rsid w:val="00DA7D1C"/>
    <w:rsid w:val="00DB07A2"/>
    <w:rsid w:val="00DB2D46"/>
    <w:rsid w:val="00DB3E86"/>
    <w:rsid w:val="00DC3D07"/>
    <w:rsid w:val="00DC4BCD"/>
    <w:rsid w:val="00DC5C99"/>
    <w:rsid w:val="00DC5D85"/>
    <w:rsid w:val="00DC66B1"/>
    <w:rsid w:val="00DC735F"/>
    <w:rsid w:val="00DC7A97"/>
    <w:rsid w:val="00DD41C6"/>
    <w:rsid w:val="00DE161A"/>
    <w:rsid w:val="00DF4F02"/>
    <w:rsid w:val="00DF72C3"/>
    <w:rsid w:val="00DF72EA"/>
    <w:rsid w:val="00DF7B49"/>
    <w:rsid w:val="00E0138D"/>
    <w:rsid w:val="00E01DCE"/>
    <w:rsid w:val="00E03394"/>
    <w:rsid w:val="00E2169B"/>
    <w:rsid w:val="00E21AB4"/>
    <w:rsid w:val="00E27824"/>
    <w:rsid w:val="00E3282A"/>
    <w:rsid w:val="00E337D9"/>
    <w:rsid w:val="00E343ED"/>
    <w:rsid w:val="00E346A4"/>
    <w:rsid w:val="00E446F2"/>
    <w:rsid w:val="00E44996"/>
    <w:rsid w:val="00E46B8C"/>
    <w:rsid w:val="00E47004"/>
    <w:rsid w:val="00E51DA7"/>
    <w:rsid w:val="00E5696D"/>
    <w:rsid w:val="00E6087E"/>
    <w:rsid w:val="00E612D8"/>
    <w:rsid w:val="00E61502"/>
    <w:rsid w:val="00E63B2C"/>
    <w:rsid w:val="00E63F21"/>
    <w:rsid w:val="00E713DD"/>
    <w:rsid w:val="00E71BA8"/>
    <w:rsid w:val="00E7733B"/>
    <w:rsid w:val="00E7739E"/>
    <w:rsid w:val="00E83106"/>
    <w:rsid w:val="00E85A83"/>
    <w:rsid w:val="00E86A20"/>
    <w:rsid w:val="00E86A89"/>
    <w:rsid w:val="00E92130"/>
    <w:rsid w:val="00E944FC"/>
    <w:rsid w:val="00E954C1"/>
    <w:rsid w:val="00E95D74"/>
    <w:rsid w:val="00EA282C"/>
    <w:rsid w:val="00EA2A0F"/>
    <w:rsid w:val="00EA4A08"/>
    <w:rsid w:val="00EB4698"/>
    <w:rsid w:val="00EB4D48"/>
    <w:rsid w:val="00EB6761"/>
    <w:rsid w:val="00EC0550"/>
    <w:rsid w:val="00EC35B5"/>
    <w:rsid w:val="00EC4124"/>
    <w:rsid w:val="00EC7066"/>
    <w:rsid w:val="00ED0C41"/>
    <w:rsid w:val="00ED5478"/>
    <w:rsid w:val="00ED6A5D"/>
    <w:rsid w:val="00EE6084"/>
    <w:rsid w:val="00EE782D"/>
    <w:rsid w:val="00F02E8C"/>
    <w:rsid w:val="00F115C8"/>
    <w:rsid w:val="00F11B42"/>
    <w:rsid w:val="00F12B81"/>
    <w:rsid w:val="00F24DC1"/>
    <w:rsid w:val="00F26D21"/>
    <w:rsid w:val="00F27642"/>
    <w:rsid w:val="00F30AB7"/>
    <w:rsid w:val="00F31FB1"/>
    <w:rsid w:val="00F322C2"/>
    <w:rsid w:val="00F33407"/>
    <w:rsid w:val="00F35AE4"/>
    <w:rsid w:val="00F36653"/>
    <w:rsid w:val="00F407FD"/>
    <w:rsid w:val="00F44735"/>
    <w:rsid w:val="00F46B9C"/>
    <w:rsid w:val="00F47A1A"/>
    <w:rsid w:val="00F50520"/>
    <w:rsid w:val="00F52D97"/>
    <w:rsid w:val="00F62C3D"/>
    <w:rsid w:val="00F66D81"/>
    <w:rsid w:val="00F75469"/>
    <w:rsid w:val="00F779A6"/>
    <w:rsid w:val="00F814A4"/>
    <w:rsid w:val="00F85A85"/>
    <w:rsid w:val="00F860D7"/>
    <w:rsid w:val="00F94318"/>
    <w:rsid w:val="00F94511"/>
    <w:rsid w:val="00FA0300"/>
    <w:rsid w:val="00FA273C"/>
    <w:rsid w:val="00FA4228"/>
    <w:rsid w:val="00FB2B72"/>
    <w:rsid w:val="00FB5016"/>
    <w:rsid w:val="00FC195F"/>
    <w:rsid w:val="00FC1AB6"/>
    <w:rsid w:val="00FC361D"/>
    <w:rsid w:val="00FC5B12"/>
    <w:rsid w:val="00FC610F"/>
    <w:rsid w:val="00FD4EA1"/>
    <w:rsid w:val="00FD7A84"/>
    <w:rsid w:val="00FF04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4CDE21D-82A5-43EB-BACD-079542E5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7FD"/>
    <w:pPr>
      <w:widowControl w:val="0"/>
      <w:adjustRightInd w:val="0"/>
      <w:spacing w:line="360" w:lineRule="atLeast"/>
      <w:textAlignment w:val="baseline"/>
    </w:pPr>
    <w:rPr>
      <w:rFonts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07FD"/>
    <w:rPr>
      <w:rFonts w:cs="Times New Roman"/>
      <w:color w:val="0000FF"/>
      <w:u w:val="single"/>
    </w:rPr>
  </w:style>
  <w:style w:type="paragraph" w:styleId="a4">
    <w:name w:val="Balloon Text"/>
    <w:basedOn w:val="a"/>
    <w:semiHidden/>
    <w:rsid w:val="00E337D9"/>
    <w:rPr>
      <w:rFonts w:ascii="Arial" w:eastAsia="新細明體" w:hAnsi="Arial"/>
      <w:sz w:val="18"/>
      <w:szCs w:val="18"/>
    </w:rPr>
  </w:style>
  <w:style w:type="table" w:styleId="a5">
    <w:name w:val="Table Grid"/>
    <w:basedOn w:val="a1"/>
    <w:uiPriority w:val="59"/>
    <w:rsid w:val="0052227D"/>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01757D"/>
    <w:pPr>
      <w:tabs>
        <w:tab w:val="center" w:pos="4153"/>
        <w:tab w:val="right" w:pos="8306"/>
      </w:tabs>
      <w:snapToGrid w:val="0"/>
    </w:pPr>
    <w:rPr>
      <w:sz w:val="20"/>
    </w:rPr>
  </w:style>
  <w:style w:type="character" w:styleId="a8">
    <w:name w:val="page number"/>
    <w:rsid w:val="0001757D"/>
    <w:rPr>
      <w:rFonts w:cs="Times New Roman"/>
    </w:rPr>
  </w:style>
  <w:style w:type="paragraph" w:styleId="a9">
    <w:name w:val="header"/>
    <w:basedOn w:val="a"/>
    <w:rsid w:val="00054CD2"/>
    <w:pPr>
      <w:tabs>
        <w:tab w:val="center" w:pos="4153"/>
        <w:tab w:val="right" w:pos="8306"/>
      </w:tabs>
      <w:snapToGrid w:val="0"/>
    </w:pPr>
    <w:rPr>
      <w:sz w:val="20"/>
    </w:rPr>
  </w:style>
  <w:style w:type="paragraph" w:styleId="aa">
    <w:name w:val="Body Text"/>
    <w:basedOn w:val="a"/>
    <w:link w:val="ab"/>
    <w:rsid w:val="00A24E22"/>
    <w:pPr>
      <w:adjustRightInd/>
      <w:spacing w:line="240" w:lineRule="atLeast"/>
      <w:jc w:val="center"/>
      <w:textAlignment w:val="auto"/>
    </w:pPr>
    <w:rPr>
      <w:rFonts w:eastAsia="標楷體"/>
      <w:kern w:val="2"/>
      <w:szCs w:val="24"/>
    </w:rPr>
  </w:style>
  <w:style w:type="character" w:customStyle="1" w:styleId="ab">
    <w:name w:val="本文 字元"/>
    <w:link w:val="aa"/>
    <w:locked/>
    <w:rsid w:val="00A24E22"/>
    <w:rPr>
      <w:rFonts w:eastAsia="標楷體" w:cs="Times New Roman"/>
      <w:kern w:val="2"/>
      <w:sz w:val="24"/>
      <w:szCs w:val="24"/>
    </w:rPr>
  </w:style>
  <w:style w:type="paragraph" w:customStyle="1" w:styleId="1">
    <w:name w:val="清單段落1"/>
    <w:basedOn w:val="a"/>
    <w:rsid w:val="005177C2"/>
    <w:pPr>
      <w:ind w:leftChars="200" w:left="480"/>
    </w:pPr>
  </w:style>
  <w:style w:type="character" w:styleId="ac">
    <w:name w:val="Strong"/>
    <w:uiPriority w:val="22"/>
    <w:qFormat/>
    <w:rsid w:val="007156E8"/>
    <w:rPr>
      <w:rFonts w:cs="Times New Roman"/>
      <w:b/>
      <w:bCs/>
    </w:rPr>
  </w:style>
  <w:style w:type="paragraph" w:customStyle="1" w:styleId="Default">
    <w:name w:val="Default"/>
    <w:rsid w:val="00B42993"/>
    <w:pPr>
      <w:widowControl w:val="0"/>
      <w:autoSpaceDE w:val="0"/>
      <w:autoSpaceDN w:val="0"/>
      <w:adjustRightInd w:val="0"/>
    </w:pPr>
    <w:rPr>
      <w:rFonts w:ascii="標楷體" w:eastAsia="標楷體" w:cs="標楷體"/>
      <w:color w:val="000000"/>
      <w:sz w:val="24"/>
      <w:szCs w:val="24"/>
    </w:rPr>
  </w:style>
  <w:style w:type="character" w:customStyle="1" w:styleId="a7">
    <w:name w:val="頁尾 字元"/>
    <w:link w:val="a6"/>
    <w:uiPriority w:val="99"/>
    <w:rsid w:val="00D77294"/>
    <w:rPr>
      <w:rFonts w:eastAsia="細明體"/>
    </w:rPr>
  </w:style>
  <w:style w:type="paragraph" w:styleId="ad">
    <w:name w:val="List Paragraph"/>
    <w:basedOn w:val="a"/>
    <w:link w:val="ae"/>
    <w:uiPriority w:val="34"/>
    <w:qFormat/>
    <w:rsid w:val="00BC6E78"/>
    <w:pPr>
      <w:adjustRightInd/>
      <w:spacing w:line="240" w:lineRule="auto"/>
      <w:ind w:leftChars="200" w:left="480"/>
      <w:textAlignment w:val="auto"/>
    </w:pPr>
    <w:rPr>
      <w:rFonts w:eastAsia="新細明體"/>
      <w:kern w:val="2"/>
      <w:szCs w:val="24"/>
    </w:rPr>
  </w:style>
  <w:style w:type="paragraph" w:styleId="Web">
    <w:name w:val="Normal (Web)"/>
    <w:basedOn w:val="a"/>
    <w:uiPriority w:val="99"/>
    <w:unhideWhenUsed/>
    <w:rsid w:val="00A81E1E"/>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character" w:customStyle="1" w:styleId="ae">
    <w:name w:val="清單段落 字元"/>
    <w:link w:val="ad"/>
    <w:uiPriority w:val="34"/>
    <w:locked/>
    <w:rsid w:val="0042071B"/>
    <w:rPr>
      <w:kern w:val="2"/>
      <w:sz w:val="24"/>
      <w:szCs w:val="24"/>
    </w:rPr>
  </w:style>
  <w:style w:type="paragraph" w:customStyle="1" w:styleId="10">
    <w:name w:val="字元 字元 字元1 字元 字元 字元 字元 字元 字元 字元"/>
    <w:basedOn w:val="a"/>
    <w:semiHidden/>
    <w:rsid w:val="00F47A1A"/>
    <w:pPr>
      <w:widowControl/>
      <w:adjustRightInd/>
      <w:spacing w:after="160" w:line="240" w:lineRule="exact"/>
      <w:textAlignment w:val="auto"/>
    </w:pPr>
    <w:rPr>
      <w:rFonts w:ascii="Verdana" w:eastAsia="新細明體" w:hAnsi="Verdana" w:cs="Verdana"/>
      <w:sz w:val="20"/>
      <w:lang w:eastAsia="en-US"/>
    </w:rPr>
  </w:style>
  <w:style w:type="paragraph" w:styleId="3">
    <w:name w:val="Body Text Indent 3"/>
    <w:basedOn w:val="a"/>
    <w:link w:val="30"/>
    <w:semiHidden/>
    <w:unhideWhenUsed/>
    <w:rsid w:val="00B3466F"/>
    <w:pPr>
      <w:spacing w:after="120"/>
      <w:ind w:leftChars="200" w:left="480"/>
    </w:pPr>
    <w:rPr>
      <w:sz w:val="16"/>
      <w:szCs w:val="16"/>
    </w:rPr>
  </w:style>
  <w:style w:type="character" w:customStyle="1" w:styleId="30">
    <w:name w:val="本文縮排 3 字元"/>
    <w:basedOn w:val="a0"/>
    <w:link w:val="3"/>
    <w:semiHidden/>
    <w:rsid w:val="00B3466F"/>
    <w:rPr>
      <w:rFonts w:eastAsia="細明體"/>
      <w:sz w:val="16"/>
      <w:szCs w:val="16"/>
    </w:rPr>
  </w:style>
  <w:style w:type="paragraph" w:styleId="af">
    <w:name w:val="Body Text Indent"/>
    <w:basedOn w:val="a"/>
    <w:link w:val="af0"/>
    <w:semiHidden/>
    <w:unhideWhenUsed/>
    <w:rsid w:val="00975723"/>
    <w:pPr>
      <w:spacing w:after="120"/>
      <w:ind w:leftChars="200" w:left="480"/>
    </w:pPr>
  </w:style>
  <w:style w:type="character" w:customStyle="1" w:styleId="af0">
    <w:name w:val="本文縮排 字元"/>
    <w:basedOn w:val="a0"/>
    <w:link w:val="af"/>
    <w:semiHidden/>
    <w:rsid w:val="00975723"/>
    <w:rPr>
      <w:rFonts w:eastAsia="細明體"/>
      <w:sz w:val="24"/>
    </w:rPr>
  </w:style>
  <w:style w:type="character" w:customStyle="1" w:styleId="il">
    <w:name w:val="il"/>
    <w:rsid w:val="001D345F"/>
  </w:style>
  <w:style w:type="paragraph" w:styleId="af1">
    <w:name w:val="Plain Text"/>
    <w:basedOn w:val="a"/>
    <w:link w:val="af2"/>
    <w:uiPriority w:val="99"/>
    <w:unhideWhenUsed/>
    <w:rsid w:val="00E6087E"/>
    <w:pPr>
      <w:adjustRightInd/>
      <w:spacing w:line="240" w:lineRule="auto"/>
      <w:textAlignment w:val="auto"/>
    </w:pPr>
    <w:rPr>
      <w:rFonts w:ascii="細明體" w:hAnsi="Courier New" w:cs="Courier New"/>
      <w:kern w:val="2"/>
      <w:szCs w:val="24"/>
    </w:rPr>
  </w:style>
  <w:style w:type="character" w:customStyle="1" w:styleId="af2">
    <w:name w:val="純文字 字元"/>
    <w:basedOn w:val="a0"/>
    <w:link w:val="af1"/>
    <w:uiPriority w:val="99"/>
    <w:rsid w:val="00E6087E"/>
    <w:rPr>
      <w:rFonts w:ascii="細明體" w:eastAsia="細明體" w:hAnsi="Courier New" w:cs="Courier New"/>
      <w:kern w:val="2"/>
      <w:sz w:val="24"/>
      <w:szCs w:val="24"/>
    </w:rPr>
  </w:style>
  <w:style w:type="character" w:customStyle="1" w:styleId="lawitem1">
    <w:name w:val="lawitem1"/>
    <w:rsid w:val="0001151D"/>
    <w:rPr>
      <w:rFonts w:ascii="標楷體" w:eastAsia="標楷體" w:hAnsi="標楷體" w:hint="eastAsia"/>
      <w:color w:val="808080"/>
      <w:sz w:val="24"/>
      <w:szCs w:val="24"/>
    </w:rPr>
  </w:style>
  <w:style w:type="paragraph" w:styleId="af3">
    <w:name w:val="Note Heading"/>
    <w:basedOn w:val="a"/>
    <w:next w:val="a"/>
    <w:link w:val="af4"/>
    <w:rsid w:val="0001151D"/>
    <w:pPr>
      <w:adjustRightInd/>
      <w:spacing w:line="240" w:lineRule="auto"/>
      <w:jc w:val="center"/>
      <w:textAlignment w:val="auto"/>
    </w:pPr>
    <w:rPr>
      <w:rFonts w:eastAsia="標楷體" w:hAnsi="標楷體"/>
      <w:kern w:val="2"/>
      <w:szCs w:val="24"/>
    </w:rPr>
  </w:style>
  <w:style w:type="character" w:customStyle="1" w:styleId="af4">
    <w:name w:val="註釋標題 字元"/>
    <w:basedOn w:val="a0"/>
    <w:link w:val="af3"/>
    <w:rsid w:val="0001151D"/>
    <w:rPr>
      <w:rFonts w:eastAsia="標楷體" w:hAnsi="標楷體"/>
      <w:kern w:val="2"/>
      <w:sz w:val="24"/>
      <w:szCs w:val="24"/>
    </w:rPr>
  </w:style>
  <w:style w:type="paragraph" w:styleId="af5">
    <w:name w:val="Date"/>
    <w:basedOn w:val="a"/>
    <w:next w:val="a"/>
    <w:link w:val="af6"/>
    <w:rsid w:val="008F333F"/>
    <w:pPr>
      <w:adjustRightInd/>
      <w:spacing w:line="240" w:lineRule="auto"/>
      <w:jc w:val="right"/>
      <w:textAlignment w:val="auto"/>
    </w:pPr>
    <w:rPr>
      <w:rFonts w:eastAsia="標楷體"/>
      <w:kern w:val="2"/>
      <w:szCs w:val="24"/>
    </w:rPr>
  </w:style>
  <w:style w:type="character" w:customStyle="1" w:styleId="af6">
    <w:name w:val="日期 字元"/>
    <w:basedOn w:val="a0"/>
    <w:link w:val="af5"/>
    <w:rsid w:val="008F333F"/>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344588">
      <w:bodyDiv w:val="1"/>
      <w:marLeft w:val="0"/>
      <w:marRight w:val="0"/>
      <w:marTop w:val="0"/>
      <w:marBottom w:val="0"/>
      <w:divBdr>
        <w:top w:val="none" w:sz="0" w:space="0" w:color="auto"/>
        <w:left w:val="none" w:sz="0" w:space="0" w:color="auto"/>
        <w:bottom w:val="none" w:sz="0" w:space="0" w:color="auto"/>
        <w:right w:val="none" w:sz="0" w:space="0" w:color="auto"/>
      </w:divBdr>
      <w:divsChild>
        <w:div w:id="1580480398">
          <w:marLeft w:val="0"/>
          <w:marRight w:val="0"/>
          <w:marTop w:val="0"/>
          <w:marBottom w:val="0"/>
          <w:divBdr>
            <w:top w:val="none" w:sz="0" w:space="0" w:color="auto"/>
            <w:left w:val="none" w:sz="0" w:space="0" w:color="auto"/>
            <w:bottom w:val="none" w:sz="0" w:space="0" w:color="auto"/>
            <w:right w:val="none" w:sz="0" w:space="0" w:color="auto"/>
          </w:divBdr>
          <w:divsChild>
            <w:div w:id="9567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944">
      <w:bodyDiv w:val="1"/>
      <w:marLeft w:val="0"/>
      <w:marRight w:val="0"/>
      <w:marTop w:val="0"/>
      <w:marBottom w:val="0"/>
      <w:divBdr>
        <w:top w:val="none" w:sz="0" w:space="0" w:color="auto"/>
        <w:left w:val="none" w:sz="0" w:space="0" w:color="auto"/>
        <w:bottom w:val="none" w:sz="0" w:space="0" w:color="auto"/>
        <w:right w:val="none" w:sz="0" w:space="0" w:color="auto"/>
      </w:divBdr>
      <w:divsChild>
        <w:div w:id="2106490257">
          <w:marLeft w:val="0"/>
          <w:marRight w:val="0"/>
          <w:marTop w:val="0"/>
          <w:marBottom w:val="0"/>
          <w:divBdr>
            <w:top w:val="none" w:sz="0" w:space="0" w:color="auto"/>
            <w:left w:val="none" w:sz="0" w:space="0" w:color="auto"/>
            <w:bottom w:val="none" w:sz="0" w:space="0" w:color="auto"/>
            <w:right w:val="none" w:sz="0" w:space="0" w:color="auto"/>
          </w:divBdr>
          <w:divsChild>
            <w:div w:id="920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5906-105D-4E1D-9AB5-76AD7609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0</Characters>
  <Application>Microsoft Office Word</Application>
  <DocSecurity>0</DocSecurity>
  <Lines>2</Lines>
  <Paragraphs>1</Paragraphs>
  <ScaleCrop>false</ScaleCrop>
  <Company>國立宜蘭大學</Company>
  <LinksUpToDate>false</LinksUpToDate>
  <CharactersWithSpaces>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大學日間學制學士班停招技職生協調會議</dc:title>
  <dc:creator>註冊組</dc:creator>
  <cp:lastModifiedBy>CIA12</cp:lastModifiedBy>
  <cp:revision>2</cp:revision>
  <cp:lastPrinted>2017-03-28T01:55:00Z</cp:lastPrinted>
  <dcterms:created xsi:type="dcterms:W3CDTF">2017-10-03T08:14:00Z</dcterms:created>
  <dcterms:modified xsi:type="dcterms:W3CDTF">2017-10-03T08:14:00Z</dcterms:modified>
</cp:coreProperties>
</file>